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3BDDAFFC" w:rsidR="002D0421" w:rsidRPr="00F40217" w:rsidRDefault="00E5324D" w:rsidP="004561D2">
      <w:pPr>
        <w:spacing w:line="280" w:lineRule="exact"/>
        <w:ind w:right="21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0371B"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283901">
        <w:rPr>
          <w:rFonts w:hint="eastAsia"/>
          <w:color w:val="000000"/>
        </w:rPr>
        <w:t>3</w:t>
      </w:r>
      <w:r w:rsidR="002D0421" w:rsidRPr="00F40217">
        <w:rPr>
          <w:rFonts w:hint="eastAsia"/>
          <w:color w:val="000000"/>
        </w:rPr>
        <w:t>年</w:t>
      </w:r>
      <w:r w:rsidR="00D2188E">
        <w:rPr>
          <w:rFonts w:hint="eastAsia"/>
          <w:color w:val="000000"/>
        </w:rPr>
        <w:t>6</w:t>
      </w:r>
      <w:r w:rsidR="002D0421" w:rsidRPr="00F40217">
        <w:rPr>
          <w:rFonts w:hint="eastAsia"/>
          <w:color w:val="000000"/>
        </w:rPr>
        <w:t>月</w:t>
      </w:r>
      <w:r w:rsidR="0090371B"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77777777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員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各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245D53F5" w:rsidR="002D0421" w:rsidRDefault="002D2EA0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178CA" wp14:editId="2B406A6D">
                <wp:simplePos x="0" y="0"/>
                <wp:positionH relativeFrom="column">
                  <wp:posOffset>-421775</wp:posOffset>
                </wp:positionH>
                <wp:positionV relativeFrom="paragraph">
                  <wp:posOffset>181488</wp:posOffset>
                </wp:positionV>
                <wp:extent cx="6981028" cy="984390"/>
                <wp:effectExtent l="0" t="0" r="10795" b="635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028" cy="984390"/>
                          <a:chOff x="964" y="1237"/>
                          <a:chExt cx="9900" cy="147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1280"/>
                            <a:ext cx="9766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77777777" w:rsidR="004C6D73" w:rsidRPr="00404972" w:rsidRDefault="004C6D73" w:rsidP="006421F2">
                              <w:pPr>
                                <w:spacing w:line="30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　事業委員会主催</w:t>
                              </w:r>
                            </w:p>
                            <w:p w14:paraId="3D52534E" w14:textId="3A0E8120" w:rsidR="004C6D73" w:rsidRDefault="00A421EE" w:rsidP="006421F2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283901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次大会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DC4205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記念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講演会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14:paraId="43C04A17" w14:textId="5ED7B0F6" w:rsidR="00421B70" w:rsidRPr="00871B66" w:rsidRDefault="001A388A" w:rsidP="006421F2">
                              <w:pPr>
                                <w:spacing w:line="32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与党技術士議員連盟</w:t>
                              </w:r>
                              <w:r w:rsidR="00871B66" w:rsidRPr="00871B66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事務局長</w:t>
                              </w:r>
                              <w:r w:rsidR="00871B66" w:rsidRPr="00871B66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71B66" w:rsidRPr="00871B66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新妻秀規氏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283901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新技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術士</w:t>
                              </w:r>
                              <w:r w:rsidR="0007477A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制度と技術士に</w:t>
                              </w:r>
                              <w:r w:rsidR="00283901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期待すること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3F5AAE33" w14:textId="60436DCD" w:rsidR="001A388A" w:rsidRPr="00871B66" w:rsidRDefault="001A388A" w:rsidP="006421F2">
                              <w:pPr>
                                <w:spacing w:line="32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記念講演</w:t>
                              </w:r>
                              <w:r w:rsidR="00DA1B7D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大正大学教授 古田尚也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氏「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ネーチャー</w:t>
                              </w:r>
                              <w:r w:rsidR="00DA1B7D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ポジティブ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D16C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2030年への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>生物多様性</w:t>
                              </w:r>
                              <w:r w:rsidR="00CD16C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新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>指針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1A52BC74" w14:textId="2199E8A5" w:rsidR="004C6D73" w:rsidRPr="00871B66" w:rsidRDefault="004C6D73" w:rsidP="00163381">
                              <w:pPr>
                                <w:spacing w:line="300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7EB8DE" w14:textId="77777777" w:rsidR="006421F2" w:rsidRDefault="006421F2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33.2pt;margin-top:14.3pt;width:549.7pt;height:77.5pt;z-index:251652096" coordorigin="964,1237" coordsize="990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47;top:1280;width:976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77777777" w:rsidR="004C6D73" w:rsidRPr="00404972" w:rsidRDefault="004C6D73" w:rsidP="006421F2">
                        <w:pPr>
                          <w:spacing w:line="30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　事業委員会主催</w:t>
                        </w:r>
                      </w:p>
                      <w:p w14:paraId="3D52534E" w14:textId="3A0E8120" w:rsidR="004C6D73" w:rsidRDefault="00A421EE" w:rsidP="006421F2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</w:pP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283901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807ED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次大会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・</w:t>
                        </w:r>
                        <w:r w:rsidR="00DC4205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記念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講演会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14:paraId="43C04A17" w14:textId="5ED7B0F6" w:rsidR="00421B70" w:rsidRPr="00871B66" w:rsidRDefault="001A388A" w:rsidP="006421F2">
                        <w:pPr>
                          <w:spacing w:line="32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</w:pP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与党技術士議員連盟</w:t>
                        </w:r>
                        <w:r w:rsidR="00871B66" w:rsidRPr="00871B66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事務局長</w:t>
                        </w:r>
                        <w:r w:rsidR="00871B66" w:rsidRPr="00871B66"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="00871B66" w:rsidRPr="00871B66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新妻秀規氏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「</w:t>
                        </w:r>
                        <w:r w:rsidR="00283901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新技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術士</w:t>
                        </w:r>
                        <w:r w:rsidR="0007477A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制度と技術士に</w:t>
                        </w:r>
                        <w:r w:rsidR="00283901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期待すること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」</w:t>
                        </w:r>
                      </w:p>
                      <w:p w14:paraId="3F5AAE33" w14:textId="60436DCD" w:rsidR="001A388A" w:rsidRPr="00871B66" w:rsidRDefault="001A388A" w:rsidP="006421F2">
                        <w:pPr>
                          <w:spacing w:line="32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</w:pP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記念講演</w:t>
                        </w:r>
                        <w:r w:rsidR="00DA1B7D"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大正大学教授 古田尚也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氏「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ネーチャー</w:t>
                        </w:r>
                        <w:r w:rsidR="00DA1B7D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・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ポジティブ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CD16C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2030年への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>生物多様性</w:t>
                        </w:r>
                        <w:r w:rsidR="00CD16C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新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>指針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」</w:t>
                        </w:r>
                      </w:p>
                      <w:p w14:paraId="1A52BC74" w14:textId="2199E8A5" w:rsidR="004C6D73" w:rsidRPr="00871B66" w:rsidRDefault="004C6D73" w:rsidP="00163381">
                        <w:pPr>
                          <w:spacing w:line="300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14:paraId="287EB8DE" w14:textId="77777777" w:rsidR="006421F2" w:rsidRDefault="006421F2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7E76" w:rsidRPr="00F40217">
        <w:rPr>
          <w:rFonts w:hint="eastAsia"/>
          <w:color w:val="000000"/>
        </w:rPr>
        <w:t>中国</w:t>
      </w:r>
      <w:r w:rsidR="00E97E76"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76995683" w14:textId="20A2E5F9" w:rsidR="002D0421" w:rsidRDefault="002D0421" w:rsidP="002D0421">
      <w:pPr>
        <w:spacing w:line="240" w:lineRule="auto"/>
        <w:jc w:val="right"/>
        <w:rPr>
          <w:color w:val="000000"/>
        </w:rPr>
      </w:pPr>
    </w:p>
    <w:p w14:paraId="7398E363" w14:textId="77777777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77777777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2C0DCF6" w14:textId="77777777" w:rsidR="00F15248" w:rsidRDefault="00F15248" w:rsidP="00E97E76">
      <w:pPr>
        <w:spacing w:line="160" w:lineRule="exac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8CC4A6" w14:textId="77777777" w:rsidR="001A388A" w:rsidRDefault="001A388A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449920D1" w:rsidR="002D0421" w:rsidRPr="00EF1891" w:rsidRDefault="002D0421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6A4FEB04" w14:textId="5455D750" w:rsidR="00F37FE8" w:rsidRPr="00EF1891" w:rsidRDefault="00827CDD" w:rsidP="00255784">
      <w:pPr>
        <w:spacing w:line="260" w:lineRule="exact"/>
        <w:ind w:rightChars="-265" w:right="-567" w:firstLineChars="126" w:firstLine="265"/>
        <w:jc w:val="left"/>
        <w:rPr>
          <w:rFonts w:ascii="ＭＳ Ｐ明朝" w:eastAsia="ＭＳ Ｐ明朝" w:hAnsi="ＭＳ Ｐ明朝"/>
          <w:color w:val="000000"/>
          <w:spacing w:val="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07477A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3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中国本部年次大会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・</w:t>
      </w:r>
      <w:r w:rsidR="006C4D6A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記念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の講演会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のほか</w:t>
      </w:r>
      <w:r w:rsidR="00B2088D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B807ED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032F56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B807ED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で</w:t>
      </w:r>
      <w:r w:rsidR="00A421EE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開催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します。</w:t>
      </w:r>
    </w:p>
    <w:p w14:paraId="385F930E" w14:textId="374B7CAF" w:rsidR="00F9231D" w:rsidRDefault="00F37FE8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Ⅰ部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 xml:space="preserve"> 「</w:t>
      </w:r>
      <w:r w:rsidR="002E7394"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4561D2" w:rsidRPr="00040DD0">
        <w:rPr>
          <w:rFonts w:ascii="ＭＳ Ｐ明朝" w:eastAsia="ＭＳ Ｐ明朝" w:hAnsi="ＭＳ Ｐ明朝" w:hint="eastAsia"/>
          <w:b/>
          <w:bCs/>
          <w:color w:val="000000"/>
          <w:szCs w:val="21"/>
        </w:rPr>
        <w:t>会員対象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及び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講演</w:t>
      </w:r>
      <w:r w:rsidR="00040DD0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07477A">
        <w:rPr>
          <w:rFonts w:ascii="ＭＳ ゴシック" w:eastAsia="ＭＳ ゴシック" w:hAnsi="ＭＳ ゴシック" w:hint="eastAsia"/>
          <w:color w:val="000000"/>
          <w:szCs w:val="21"/>
        </w:rPr>
        <w:t>新技</w:t>
      </w:r>
      <w:r w:rsidR="00040DD0" w:rsidRPr="00040DD0">
        <w:rPr>
          <w:rFonts w:ascii="ＭＳ ゴシック" w:eastAsia="ＭＳ ゴシック" w:hAnsi="ＭＳ ゴシック" w:hint="eastAsia"/>
          <w:color w:val="000000"/>
          <w:szCs w:val="21"/>
        </w:rPr>
        <w:t>術士制度</w:t>
      </w:r>
      <w:r w:rsidR="0007477A">
        <w:rPr>
          <w:rFonts w:ascii="ＭＳ ゴシック" w:eastAsia="ＭＳ ゴシック" w:hAnsi="ＭＳ ゴシック" w:hint="eastAsia"/>
          <w:color w:val="000000"/>
          <w:szCs w:val="21"/>
        </w:rPr>
        <w:t>と技術士に期待すること</w:t>
      </w:r>
      <w:r w:rsidR="00040DD0">
        <w:rPr>
          <w:rFonts w:ascii="ＭＳ Ｐ明朝" w:eastAsia="ＭＳ Ｐ明朝" w:hAnsi="ＭＳ Ｐ明朝" w:hint="eastAsia"/>
          <w:color w:val="000000"/>
          <w:szCs w:val="21"/>
        </w:rPr>
        <w:t>」（</w:t>
      </w:r>
      <w:r w:rsidR="00040DD0" w:rsidRPr="00C814B4">
        <w:rPr>
          <w:rFonts w:ascii="ＭＳ Ｐ明朝" w:eastAsia="ＭＳ Ｐ明朝" w:hAnsi="ＭＳ Ｐ明朝" w:hint="eastAsia"/>
          <w:b/>
          <w:bCs/>
          <w:spacing w:val="0"/>
          <w:szCs w:val="21"/>
        </w:rPr>
        <w:t>会員、非会員、学生</w:t>
      </w:r>
      <w:r w:rsidR="00040DD0" w:rsidRPr="00040DD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対象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27BCA387" w14:textId="3FEF45D2" w:rsidR="00F9231D" w:rsidRDefault="00F9231D" w:rsidP="00F9231D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Ⅰ部</w:t>
      </w:r>
      <w:r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>
        <w:rPr>
          <w:rFonts w:ascii="ＭＳ Ｐ明朝" w:eastAsia="ＭＳ Ｐ明朝" w:hAnsi="ＭＳ Ｐ明朝" w:hint="eastAsia"/>
          <w:color w:val="000000"/>
          <w:szCs w:val="21"/>
        </w:rPr>
        <w:t>１）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」は、中国本部の20</w:t>
      </w:r>
      <w:r>
        <w:rPr>
          <w:rFonts w:ascii="ＭＳ Ｐ明朝" w:eastAsia="ＭＳ Ｐ明朝" w:hAnsi="ＭＳ Ｐ明朝" w:hint="eastAsia"/>
          <w:color w:val="000000"/>
          <w:szCs w:val="21"/>
        </w:rPr>
        <w:t>22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年度事業報告・収支決算及び202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年度事業計画・収支予算をご報告し、中国本部運営について会員皆様からご要望・ご意見をお伺いするものです。引き続き、</w:t>
      </w:r>
      <w:r>
        <w:rPr>
          <w:rFonts w:ascii="ＭＳ Ｐ明朝" w:eastAsia="ＭＳ Ｐ明朝" w:hAnsi="ＭＳ Ｐ明朝" w:hint="eastAsia"/>
          <w:color w:val="000000"/>
          <w:szCs w:val="21"/>
        </w:rPr>
        <w:t>Ⅰ部2)として会員の関心の高い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「</w:t>
      </w:r>
      <w:r>
        <w:rPr>
          <w:rFonts w:ascii="ＭＳ Ｐ明朝" w:eastAsia="ＭＳ Ｐ明朝" w:hAnsi="ＭＳ Ｐ明朝" w:hint="eastAsia"/>
          <w:b/>
          <w:bCs/>
          <w:spacing w:val="0"/>
          <w:kern w:val="2"/>
          <w:szCs w:val="21"/>
        </w:rPr>
        <w:t>新</w:t>
      </w:r>
      <w:r w:rsidRPr="003E6F1E">
        <w:rPr>
          <w:rFonts w:ascii="ＭＳ Ｐ明朝" w:eastAsia="ＭＳ Ｐ明朝" w:hAnsi="ＭＳ Ｐ明朝" w:hint="eastAsia"/>
          <w:b/>
          <w:bCs/>
          <w:spacing w:val="0"/>
          <w:kern w:val="2"/>
          <w:szCs w:val="21"/>
        </w:rPr>
        <w:t>技術士制度</w:t>
      </w:r>
      <w:r>
        <w:rPr>
          <w:rFonts w:ascii="ＭＳ Ｐ明朝" w:eastAsia="ＭＳ Ｐ明朝" w:hAnsi="ＭＳ Ｐ明朝" w:hint="eastAsia"/>
          <w:b/>
          <w:bCs/>
          <w:spacing w:val="0"/>
          <w:kern w:val="2"/>
          <w:szCs w:val="21"/>
        </w:rPr>
        <w:t>と技術士に期待すること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」</w:t>
      </w:r>
      <w:r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、</w:t>
      </w:r>
      <w:r w:rsidRPr="00C52C2B">
        <w:rPr>
          <w:rFonts w:ascii="ＭＳ Ｐ明朝" w:eastAsia="ＭＳ Ｐ明朝" w:hAnsi="ＭＳ Ｐ明朝" w:hint="eastAsia"/>
          <w:b/>
          <w:bCs/>
          <w:color w:val="000000"/>
          <w:spacing w:val="0"/>
          <w:kern w:val="2"/>
          <w:szCs w:val="21"/>
        </w:rPr>
        <w:t>与党技術士議員連盟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から</w:t>
      </w:r>
      <w:r w:rsidRPr="00255784">
        <w:rPr>
          <w:rFonts w:ascii="ＭＳ Ｐ明朝" w:eastAsia="ＭＳ Ｐ明朝" w:hAnsi="ＭＳ Ｐ明朝" w:hint="eastAsia"/>
          <w:spacing w:val="0"/>
          <w:kern w:val="2"/>
          <w:szCs w:val="21"/>
        </w:rPr>
        <w:t>報告を</w:t>
      </w:r>
      <w:r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致します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。</w:t>
      </w:r>
    </w:p>
    <w:p w14:paraId="41759D6E" w14:textId="0FC03E9F" w:rsidR="000D5762" w:rsidRPr="00F9231D" w:rsidRDefault="000D5762" w:rsidP="00F9231D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Ⅱ部 「記念講演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4561D2" w:rsidRPr="00C814B4">
        <w:rPr>
          <w:rFonts w:ascii="ＭＳ Ｐ明朝" w:eastAsia="ＭＳ Ｐ明朝" w:hAnsi="ＭＳ Ｐ明朝" w:hint="eastAsia"/>
          <w:b/>
          <w:bCs/>
          <w:spacing w:val="0"/>
          <w:szCs w:val="21"/>
        </w:rPr>
        <w:t>会員、非会員、学生、一般市民対</w:t>
      </w:r>
      <w:r w:rsidR="004561D2" w:rsidRPr="00040DD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象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の構成で開催します。</w:t>
      </w:r>
    </w:p>
    <w:p w14:paraId="58254E77" w14:textId="23A3DAB7" w:rsidR="004952B8" w:rsidRPr="00EF1891" w:rsidRDefault="002C2AE9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Ⅱ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部 「</w:t>
      </w:r>
      <w:r w:rsidR="00234111" w:rsidRPr="00255784">
        <w:rPr>
          <w:rFonts w:ascii="ＭＳ ゴシック" w:eastAsia="ＭＳ ゴシック" w:hAnsi="ＭＳ ゴシック" w:hint="eastAsia"/>
          <w:color w:val="000000"/>
          <w:szCs w:val="21"/>
        </w:rPr>
        <w:t>記念講演</w:t>
      </w:r>
      <w:r w:rsidR="00E170FE" w:rsidRPr="00EF1891">
        <w:rPr>
          <w:rFonts w:ascii="ＭＳ Ｐ明朝" w:eastAsia="ＭＳ Ｐ明朝" w:hAnsi="ＭＳ Ｐ明朝"/>
          <w:color w:val="000000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は、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大正大学総合学修支援機構教授IUCN</w:t>
      </w:r>
      <w:r w:rsidR="008F012D">
        <w:rPr>
          <w:rFonts w:ascii="ＭＳ Ｐ明朝" w:eastAsia="ＭＳ Ｐ明朝" w:hAnsi="ＭＳ Ｐ明朝" w:hint="eastAsia"/>
          <w:color w:val="000000"/>
          <w:szCs w:val="21"/>
        </w:rPr>
        <w:t>（国際自然保護連合）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日本リエゾンオフィス・コーディネータ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ー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古田尚也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氏</w:t>
      </w:r>
      <w:r w:rsidR="009F3339">
        <w:rPr>
          <w:rFonts w:ascii="ＭＳ Ｐ明朝" w:eastAsia="ＭＳ Ｐ明朝" w:hAnsi="ＭＳ Ｐ明朝" w:hint="eastAsia"/>
          <w:color w:val="000000"/>
          <w:szCs w:val="21"/>
        </w:rPr>
        <w:t>より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ネーチャー・ポジティブ 2030年への生物多様性</w:t>
      </w:r>
      <w:r w:rsidR="00DA1B7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新</w:t>
      </w:r>
      <w:r w:rsidR="00DA1B7D">
        <w:rPr>
          <w:rFonts w:ascii="ＭＳ ゴシック" w:eastAsia="ＭＳ ゴシック" w:hAnsi="ＭＳ ゴシック" w:hint="eastAsia"/>
          <w:color w:val="000000"/>
          <w:szCs w:val="21"/>
        </w:rPr>
        <w:t>しい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指針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と題して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講演いただきます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Ⅰ部2)および</w:t>
      </w:r>
      <w:r w:rsidR="009E315B">
        <w:rPr>
          <w:rFonts w:ascii="ＭＳ Ｐ明朝" w:eastAsia="ＭＳ Ｐ明朝" w:hAnsi="ＭＳ Ｐ明朝" w:hint="eastAsia"/>
          <w:color w:val="000000"/>
          <w:szCs w:val="21"/>
        </w:rPr>
        <w:t>Ⅱ部は、一般市民にも開放していますのでお誘いあわせの上、ご参加ください。</w:t>
      </w:r>
    </w:p>
    <w:p w14:paraId="762628AA" w14:textId="05B4A3E6" w:rsidR="00B807ED" w:rsidRPr="00EF1891" w:rsidRDefault="00E8339F" w:rsidP="00255784">
      <w:pPr>
        <w:spacing w:line="260" w:lineRule="exact"/>
        <w:ind w:rightChars="-265" w:right="-567" w:firstLineChars="100" w:firstLine="210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62E8A" wp14:editId="44009A5B">
                <wp:simplePos x="0" y="0"/>
                <wp:positionH relativeFrom="column">
                  <wp:posOffset>5579745</wp:posOffset>
                </wp:positionH>
                <wp:positionV relativeFrom="paragraph">
                  <wp:posOffset>260985</wp:posOffset>
                </wp:positionV>
                <wp:extent cx="553085" cy="340995"/>
                <wp:effectExtent l="0" t="0" r="0" b="1905"/>
                <wp:wrapNone/>
                <wp:docPr id="11313392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4C23A" w14:textId="63F54171" w:rsidR="00E8339F" w:rsidRDefault="00E8339F" w:rsidP="00E8339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E8A" id="テキスト ボックス 1" o:spid="_x0000_s1029" type="#_x0000_t202" style="position:absolute;left:0;text-align:left;margin-left:439.35pt;margin-top:20.55pt;width:43.55pt;height:2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" fillcolor="white [3201]" stroked="f" strokeweight=".5pt">
                <v:textbox>
                  <w:txbxContent>
                    <w:p w14:paraId="0814C23A" w14:textId="63F54171" w:rsidR="00E8339F" w:rsidRDefault="00E8339F" w:rsidP="00E8339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敬具</w:t>
                      </w:r>
                    </w:p>
                  </w:txbxContent>
                </v:textbox>
              </v:shape>
            </w:pict>
          </mc:Fallback>
        </mc:AlternateConten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なお、インターネットの利用環境のない方は、FAX・電話での申込みも可能です。(期限：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07477A">
        <w:rPr>
          <w:rFonts w:ascii="ＭＳ Ｐ明朝" w:eastAsia="ＭＳ Ｐ明朝" w:hAnsi="ＭＳ Ｐ明朝" w:hint="eastAsia"/>
          <w:color w:val="FF0000"/>
          <w:szCs w:val="21"/>
        </w:rPr>
        <w:t>5</w:t>
      </w:r>
      <w:r w:rsidR="00B807ED" w:rsidRPr="00806F71">
        <w:rPr>
          <w:rFonts w:ascii="ＭＳ Ｐ明朝" w:eastAsia="ＭＳ Ｐ明朝" w:hAnsi="ＭＳ Ｐ明朝" w:hint="eastAsia"/>
          <w:color w:val="FF0000"/>
          <w:szCs w:val="21"/>
        </w:rPr>
        <w:t>日(</w:t>
      </w:r>
      <w:r w:rsidR="00006103">
        <w:rPr>
          <w:rFonts w:ascii="ＭＳ Ｐ明朝" w:eastAsia="ＭＳ Ｐ明朝" w:hAnsi="ＭＳ Ｐ明朝" w:hint="eastAsia"/>
          <w:color w:val="FF0000"/>
          <w:szCs w:val="21"/>
        </w:rPr>
        <w:t>水</w:t>
      </w:r>
      <w:r w:rsidR="00B807ED" w:rsidRPr="00806F71">
        <w:rPr>
          <w:rFonts w:ascii="ＭＳ Ｐ明朝" w:eastAsia="ＭＳ Ｐ明朝" w:hAnsi="ＭＳ Ｐ明朝" w:hint="eastAsia"/>
          <w:color w:val="FF0000"/>
          <w:szCs w:val="21"/>
        </w:rPr>
        <w:t>)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まで）</w:t>
      </w:r>
    </w:p>
    <w:p w14:paraId="30F2F167" w14:textId="4D1F4D94" w:rsidR="00B807ED" w:rsidRPr="00DA3EC5" w:rsidRDefault="00B807ED" w:rsidP="00DA3EC5">
      <w:pPr>
        <w:spacing w:line="260" w:lineRule="exact"/>
        <w:ind w:right="860" w:firstLineChars="800" w:firstLine="1719"/>
        <w:rPr>
          <w:rFonts w:ascii="メイリオ" w:eastAsia="メイリオ" w:hAnsi="メイリオ"/>
          <w:color w:val="0000EE"/>
          <w:sz w:val="18"/>
          <w:szCs w:val="18"/>
          <w:bdr w:val="none" w:sz="0" w:space="0" w:color="auto" w:frame="1"/>
          <w:shd w:val="clear" w:color="auto" w:fill="FFFFFF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URL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:</w:t>
      </w:r>
      <w:r w:rsidR="00E5324D" w:rsidRPr="00E5324D">
        <w:t xml:space="preserve"> </w:t>
      </w:r>
      <w:hyperlink r:id="rId8" w:history="1">
        <w:r w:rsidR="00E8339F" w:rsidRPr="0059468B">
          <w:rPr>
            <w:rStyle w:val="a3"/>
            <w:rFonts w:ascii="メイリオ" w:eastAsia="メイリオ" w:hAnsi="メイリオ"/>
            <w:sz w:val="18"/>
            <w:szCs w:val="18"/>
            <w:bdr w:val="none" w:sz="0" w:space="0" w:color="auto" w:frame="1"/>
            <w:shd w:val="clear" w:color="auto" w:fill="FFFFFF"/>
          </w:rPr>
          <w:t>https://forms.gle/3W3Gdxh7qAUmsLxFA</w:t>
        </w:r>
      </w:hyperlink>
      <w:r w:rsidR="0055328F" w:rsidRPr="0055328F">
        <w:rPr>
          <w:rFonts w:ascii="メイリオ" w:eastAsia="メイリオ" w:hAnsi="メイリオ" w:hint="eastAsia"/>
          <w:color w:val="0000EE"/>
          <w:sz w:val="18"/>
          <w:szCs w:val="18"/>
          <w:bdr w:val="none" w:sz="0" w:space="0" w:color="auto" w:frame="1"/>
          <w:shd w:val="clear" w:color="auto" w:fill="FFFFFF"/>
        </w:rPr>
        <w:t xml:space="preserve">　　　　　　　</w:t>
      </w:r>
    </w:p>
    <w:p w14:paraId="3EDA0AED" w14:textId="0666E540" w:rsidR="00F21EEA" w:rsidRPr="00EF1891" w:rsidRDefault="00F21EEA" w:rsidP="00C52C2B">
      <w:pPr>
        <w:spacing w:line="260" w:lineRule="exact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5E91750E" w:rsidR="00F21EEA" w:rsidRPr="00255784" w:rsidRDefault="00E622C4" w:rsidP="000F3A98">
      <w:pPr>
        <w:spacing w:line="23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07477A">
        <w:rPr>
          <w:rFonts w:ascii="ＭＳ Ｐ明朝" w:eastAsia="ＭＳ Ｐ明朝" w:hAnsi="ＭＳ Ｐ明朝" w:hint="eastAsia"/>
          <w:bCs/>
          <w:color w:val="000000"/>
          <w:szCs w:val="21"/>
        </w:rPr>
        <w:t>3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07477A">
        <w:rPr>
          <w:rFonts w:ascii="ＭＳ Ｐ明朝" w:eastAsia="ＭＳ Ｐ明朝" w:hAnsi="ＭＳ Ｐ明朝" w:hint="eastAsia"/>
          <w:bCs/>
          <w:color w:val="000000"/>
          <w:szCs w:val="21"/>
        </w:rPr>
        <w:t>8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13:</w:t>
      </w:r>
      <w:r w:rsidR="00430B6D" w:rsidRPr="00255784">
        <w:rPr>
          <w:rFonts w:ascii="ＭＳ Ｐ明朝" w:eastAsia="ＭＳ Ｐ明朝" w:hAnsi="ＭＳ Ｐ明朝"/>
          <w:bCs/>
          <w:szCs w:val="21"/>
        </w:rPr>
        <w:t>00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～1</w:t>
      </w:r>
      <w:r w:rsidR="00086A2F">
        <w:rPr>
          <w:rFonts w:ascii="ＭＳ Ｐ明朝" w:eastAsia="ＭＳ Ｐ明朝" w:hAnsi="ＭＳ Ｐ明朝" w:hint="eastAsia"/>
          <w:bCs/>
          <w:szCs w:val="21"/>
        </w:rPr>
        <w:t>7:</w:t>
      </w:r>
      <w:r w:rsidR="00904A40">
        <w:rPr>
          <w:rFonts w:ascii="ＭＳ Ｐ明朝" w:eastAsia="ＭＳ Ｐ明朝" w:hAnsi="ＭＳ Ｐ明朝"/>
          <w:bCs/>
          <w:szCs w:val="21"/>
        </w:rPr>
        <w:t>1</w:t>
      </w:r>
      <w:r w:rsidR="00086A2F">
        <w:rPr>
          <w:rFonts w:ascii="ＭＳ Ｐ明朝" w:eastAsia="ＭＳ Ｐ明朝" w:hAnsi="ＭＳ Ｐ明朝"/>
          <w:bCs/>
          <w:szCs w:val="21"/>
        </w:rPr>
        <w:t>0</w:t>
      </w:r>
      <w:r w:rsidR="008A3059">
        <w:rPr>
          <w:rFonts w:ascii="ＭＳ Ｐ明朝" w:eastAsia="ＭＳ Ｐ明朝" w:hAnsi="ＭＳ Ｐ明朝" w:hint="eastAsia"/>
          <w:bCs/>
          <w:szCs w:val="21"/>
        </w:rPr>
        <w:t>、交流会17:30～19：00</w:t>
      </w:r>
    </w:p>
    <w:p w14:paraId="58802DF1" w14:textId="1655D1D6" w:rsidR="009F43B2" w:rsidRPr="00EF1891" w:rsidRDefault="00E622C4" w:rsidP="008A3059">
      <w:pPr>
        <w:spacing w:line="230" w:lineRule="exact"/>
        <w:ind w:left="1104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053143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EF1891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>
        <w:rPr>
          <w:rFonts w:ascii="ＭＳ Ｐ明朝" w:eastAsia="ＭＳ Ｐ明朝" w:hAnsi="ＭＳ Ｐ明朝" w:hint="eastAsia"/>
          <w:bCs/>
          <w:szCs w:val="21"/>
        </w:rPr>
        <w:t>：</w:t>
      </w:r>
      <w:r w:rsidR="00F64371">
        <w:rPr>
          <w:rFonts w:ascii="ＭＳ Ｐ明朝" w:eastAsia="ＭＳ Ｐ明朝" w:hAnsi="ＭＳ Ｐ明朝" w:hint="eastAsia"/>
          <w:bCs/>
          <w:szCs w:val="21"/>
        </w:rPr>
        <w:t>広島市文化交流会館（</w:t>
      </w:r>
      <w:r w:rsidR="00A86BDC">
        <w:rPr>
          <w:rFonts w:ascii="ＭＳ Ｐ明朝" w:eastAsia="ＭＳ Ｐ明朝" w:hAnsi="ＭＳ Ｐ明朝" w:hint="eastAsia"/>
          <w:bCs/>
          <w:szCs w:val="21"/>
        </w:rPr>
        <w:t>100</w:t>
      </w:r>
      <w:r w:rsidR="00F64371">
        <w:rPr>
          <w:rFonts w:ascii="ＭＳ Ｐ明朝" w:eastAsia="ＭＳ Ｐ明朝" w:hAnsi="ＭＳ Ｐ明朝" w:hint="eastAsia"/>
          <w:bCs/>
          <w:szCs w:val="21"/>
        </w:rPr>
        <w:t>名）</w:t>
      </w:r>
      <w:r w:rsidR="00085552">
        <w:rPr>
          <w:rFonts w:ascii="ＭＳ Ｐ明朝" w:eastAsia="ＭＳ Ｐ明朝" w:hAnsi="ＭＳ Ｐ明朝" w:hint="eastAsia"/>
          <w:bCs/>
          <w:szCs w:val="21"/>
        </w:rPr>
        <w:t>、島根会場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（</w:t>
      </w:r>
      <w:r w:rsidR="008A3059">
        <w:rPr>
          <w:rFonts w:ascii="ＭＳ Ｐ明朝" w:eastAsia="ＭＳ Ｐ明朝" w:hAnsi="ＭＳ Ｐ明朝" w:hint="eastAsia"/>
          <w:bCs/>
          <w:szCs w:val="21"/>
        </w:rPr>
        <w:t>24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名）</w:t>
      </w:r>
      <w:r w:rsidR="008A3059">
        <w:rPr>
          <w:rFonts w:ascii="ＭＳ Ｐ明朝" w:eastAsia="ＭＳ Ｐ明朝" w:hAnsi="ＭＳ Ｐ明朝" w:hint="eastAsia"/>
          <w:bCs/>
          <w:szCs w:val="21"/>
        </w:rPr>
        <w:t>、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山口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（10</w:t>
      </w:r>
      <w:r w:rsidR="008A3059">
        <w:rPr>
          <w:rFonts w:ascii="ＭＳ Ｐ明朝" w:eastAsia="ＭＳ Ｐ明朝" w:hAnsi="ＭＳ Ｐ明朝" w:hint="eastAsia"/>
          <w:bCs/>
          <w:szCs w:val="21"/>
        </w:rPr>
        <w:t>名）</w:t>
      </w:r>
      <w:r w:rsidR="008A3059">
        <w:rPr>
          <w:rFonts w:ascii="ＭＳ Ｐ明朝" w:eastAsia="ＭＳ Ｐ明朝" w:hAnsi="ＭＳ Ｐ明朝"/>
          <w:bCs/>
          <w:szCs w:val="21"/>
        </w:rPr>
        <w:br/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="00B807ED" w:rsidRPr="00EF1891">
        <w:rPr>
          <w:rFonts w:ascii="ＭＳ Ｐ明朝" w:eastAsia="ＭＳ Ｐ明朝" w:hAnsi="ＭＳ Ｐ明朝"/>
          <w:bCs/>
          <w:szCs w:val="21"/>
        </w:rPr>
        <w:t>C</w:t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  <w:r w:rsidR="002B5E20">
        <w:rPr>
          <w:rFonts w:ascii="ＭＳ Ｐ明朝" w:eastAsia="ＭＳ Ｐ明朝" w:hAnsi="ＭＳ Ｐ明朝" w:hint="eastAsia"/>
          <w:bCs/>
          <w:szCs w:val="21"/>
        </w:rPr>
        <w:t>（200名）</w:t>
      </w:r>
    </w:p>
    <w:p w14:paraId="486F5D6D" w14:textId="77777777" w:rsidR="00E5587A" w:rsidRPr="00EF1891" w:rsidRDefault="00E622C4" w:rsidP="000F3A98">
      <w:pPr>
        <w:spacing w:line="230" w:lineRule="exact"/>
        <w:jc w:val="left"/>
        <w:rPr>
          <w:rFonts w:ascii="ＭＳ Ｐ明朝" w:eastAsia="ＭＳ Ｐ明朝" w:hAnsi="ＭＳ Ｐ明朝"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EF1891">
        <w:rPr>
          <w:rFonts w:ascii="ＭＳ Ｐ明朝" w:eastAsia="ＭＳ Ｐ明朝" w:hAnsi="ＭＳ Ｐ明朝" w:hint="eastAsia"/>
          <w:szCs w:val="21"/>
        </w:rPr>
        <w:t xml:space="preserve"> </w:t>
      </w:r>
    </w:p>
    <w:p w14:paraId="7360077F" w14:textId="69667953" w:rsidR="00F21EEA" w:rsidRPr="00430B6D" w:rsidRDefault="003422E4" w:rsidP="000F3A98">
      <w:pPr>
        <w:spacing w:line="230" w:lineRule="exact"/>
        <w:ind w:firstLineChars="135" w:firstLine="285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Ⅰ</w:t>
      </w:r>
      <w:r w:rsidR="00AF1CD6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部</w:t>
      </w:r>
      <w:r w:rsidR="00BE6E6A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.</w:t>
      </w:r>
      <w:r w:rsidR="00C80376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１）</w:t>
      </w:r>
      <w:r w:rsidR="000D5762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</w:t>
      </w:r>
      <w:r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0</w:t>
      </w:r>
      <w:r w:rsidR="000F3D60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07477A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3</w:t>
      </w:r>
      <w:r w:rsidR="00F21EEA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年度</w:t>
      </w:r>
      <w:r w:rsidR="000F3D60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中国本部年次大会</w:t>
      </w:r>
      <w:r w:rsidR="000D5762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」</w:t>
      </w:r>
      <w:r w:rsidR="00F21EEA" w:rsidRPr="00255784">
        <w:rPr>
          <w:rFonts w:hAnsi="ＭＳ 明朝" w:hint="eastAsia"/>
          <w:spacing w:val="0"/>
          <w:kern w:val="2"/>
          <w:szCs w:val="21"/>
        </w:rPr>
        <w:t>(1</w:t>
      </w:r>
      <w:r w:rsidR="00E5587A" w:rsidRPr="00255784">
        <w:rPr>
          <w:rFonts w:hAnsi="ＭＳ 明朝" w:hint="eastAsia"/>
          <w:spacing w:val="0"/>
          <w:kern w:val="2"/>
          <w:szCs w:val="21"/>
        </w:rPr>
        <w:t>3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430B6D" w:rsidRPr="00255784">
        <w:rPr>
          <w:rFonts w:hAnsi="ＭＳ 明朝"/>
          <w:spacing w:val="0"/>
          <w:kern w:val="2"/>
          <w:szCs w:val="21"/>
        </w:rPr>
        <w:t>00</w:t>
      </w:r>
      <w:r w:rsidR="00F21EEA" w:rsidRPr="00255784">
        <w:rPr>
          <w:rFonts w:hAnsi="ＭＳ 明朝" w:hint="eastAsia"/>
          <w:spacing w:val="0"/>
          <w:kern w:val="2"/>
          <w:szCs w:val="21"/>
        </w:rPr>
        <w:t>～1</w:t>
      </w:r>
      <w:r w:rsidR="00871B66">
        <w:rPr>
          <w:rFonts w:hAnsi="ＭＳ 明朝" w:hint="eastAsia"/>
          <w:spacing w:val="0"/>
          <w:kern w:val="2"/>
          <w:szCs w:val="21"/>
        </w:rPr>
        <w:t>4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871B66">
        <w:rPr>
          <w:rFonts w:hAnsi="ＭＳ 明朝" w:hint="eastAsia"/>
          <w:spacing w:val="0"/>
          <w:kern w:val="2"/>
          <w:szCs w:val="21"/>
        </w:rPr>
        <w:t>50</w:t>
      </w:r>
      <w:r w:rsidR="00F21EEA" w:rsidRPr="00255784">
        <w:rPr>
          <w:rFonts w:hAnsi="ＭＳ 明朝" w:hint="eastAsia"/>
          <w:spacing w:val="0"/>
          <w:kern w:val="2"/>
          <w:szCs w:val="21"/>
        </w:rPr>
        <w:t>)</w:t>
      </w:r>
      <w:r w:rsidR="000F3D60"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="004561D2">
        <w:rPr>
          <w:rFonts w:hAnsi="ＭＳ 明朝" w:hint="eastAsia"/>
          <w:color w:val="000000"/>
          <w:spacing w:val="0"/>
          <w:kern w:val="2"/>
          <w:szCs w:val="21"/>
        </w:rPr>
        <w:t>・・・・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="004561D2"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日本技術士会会員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4856D159" w14:textId="0CD8FDFD" w:rsidR="002705EB" w:rsidRDefault="002705EB" w:rsidP="000F3A98">
      <w:pPr>
        <w:spacing w:line="230" w:lineRule="exact"/>
        <w:ind w:firstLineChars="403" w:firstLine="84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挨　拶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日本技術士会　中国本部長　　　　　　</w:t>
      </w:r>
    </w:p>
    <w:p w14:paraId="451BD8E3" w14:textId="64089B90" w:rsidR="00871B66" w:rsidRDefault="00DF0099" w:rsidP="008A3059">
      <w:pPr>
        <w:spacing w:line="230" w:lineRule="exact"/>
        <w:ind w:firstLineChars="135" w:firstLine="283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B92105">
        <w:rPr>
          <w:rFonts w:hAnsi="ＭＳ 明朝" w:hint="eastAsia"/>
          <w:spacing w:val="0"/>
          <w:kern w:val="2"/>
          <w:szCs w:val="21"/>
        </w:rPr>
        <w:t xml:space="preserve">　　</w:t>
      </w:r>
      <w:r w:rsidR="005D12BF">
        <w:rPr>
          <w:rFonts w:hAnsi="ＭＳ 明朝" w:hint="eastAsia"/>
          <w:spacing w:val="0"/>
          <w:kern w:val="2"/>
          <w:szCs w:val="21"/>
        </w:rPr>
        <w:t xml:space="preserve"> </w:t>
      </w:r>
      <w:r w:rsidR="005D12BF">
        <w:rPr>
          <w:rFonts w:hAnsi="ＭＳ 明朝"/>
          <w:spacing w:val="0"/>
          <w:kern w:val="2"/>
          <w:szCs w:val="21"/>
        </w:rPr>
        <w:t xml:space="preserve"> </w:t>
      </w:r>
      <w:r w:rsidR="00842CB8">
        <w:rPr>
          <w:rFonts w:hAnsi="ＭＳ 明朝"/>
          <w:spacing w:val="0"/>
          <w:kern w:val="2"/>
          <w:szCs w:val="21"/>
        </w:rPr>
        <w:t xml:space="preserve"> 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>来賓挨拶</w:t>
      </w:r>
      <w:r w:rsidR="008A3059">
        <w:rPr>
          <w:rFonts w:hAnsi="ＭＳ 明朝" w:hint="eastAsia"/>
          <w:color w:val="000000"/>
          <w:spacing w:val="0"/>
          <w:kern w:val="2"/>
          <w:szCs w:val="21"/>
        </w:rPr>
        <w:t>1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D3A29">
        <w:rPr>
          <w:rFonts w:hAnsi="ＭＳ 明朝" w:hint="eastAsia"/>
          <w:color w:val="000000"/>
          <w:spacing w:val="0"/>
          <w:kern w:val="2"/>
          <w:szCs w:val="21"/>
        </w:rPr>
        <w:t>広島</w:t>
      </w:r>
      <w:r w:rsidR="009937E2">
        <w:rPr>
          <w:rFonts w:hAnsi="ＭＳ 明朝" w:hint="eastAsia"/>
          <w:color w:val="000000"/>
          <w:spacing w:val="0"/>
          <w:kern w:val="2"/>
          <w:szCs w:val="21"/>
        </w:rPr>
        <w:t>県庁</w:t>
      </w:r>
      <w:r w:rsidR="00871B66">
        <w:rPr>
          <w:rFonts w:hAnsi="ＭＳ 明朝" w:hint="eastAsia"/>
          <w:color w:val="000000"/>
          <w:spacing w:val="0"/>
          <w:kern w:val="2"/>
          <w:szCs w:val="21"/>
        </w:rPr>
        <w:t>技術士会</w:t>
      </w:r>
      <w:r w:rsidR="008A3059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871B66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>来賓挨拶</w:t>
      </w:r>
      <w:r w:rsidR="008A3059">
        <w:rPr>
          <w:rFonts w:hAnsi="ＭＳ 明朝" w:hint="eastAsia"/>
          <w:color w:val="000000"/>
          <w:spacing w:val="0"/>
          <w:kern w:val="2"/>
          <w:szCs w:val="21"/>
        </w:rPr>
        <w:t>2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871B66">
        <w:rPr>
          <w:rFonts w:hAnsi="ＭＳ 明朝" w:hint="eastAsia"/>
          <w:color w:val="000000"/>
          <w:spacing w:val="0"/>
          <w:kern w:val="2"/>
          <w:szCs w:val="21"/>
        </w:rPr>
        <w:t>広島県中小企業団体中央会</w:t>
      </w:r>
    </w:p>
    <w:p w14:paraId="2CA0809E" w14:textId="525ADBCC" w:rsidR="00871B66" w:rsidRPr="00871B66" w:rsidRDefault="00F9231D" w:rsidP="004F0A19">
      <w:pPr>
        <w:adjustRightInd/>
        <w:spacing w:line="230" w:lineRule="exact"/>
        <w:ind w:firstLineChars="500" w:firstLine="1070"/>
        <w:textAlignment w:val="auto"/>
        <w:rPr>
          <w:rFonts w:hAnsi="ＭＳ 明朝"/>
          <w:color w:val="000000"/>
          <w:spacing w:val="0"/>
          <w:kern w:val="2"/>
          <w:szCs w:val="21"/>
        </w:rPr>
      </w:pPr>
      <w:r w:rsidRPr="00B92105">
        <w:rPr>
          <w:rFonts w:hAnsi="ＭＳ 明朝" w:hint="eastAsia"/>
          <w:szCs w:val="21"/>
        </w:rPr>
        <w:t>中国本部202</w:t>
      </w:r>
      <w:r>
        <w:rPr>
          <w:rFonts w:hAnsi="ＭＳ 明朝" w:hint="eastAsia"/>
          <w:szCs w:val="21"/>
        </w:rPr>
        <w:t>2</w:t>
      </w:r>
      <w:r w:rsidRPr="00B92105">
        <w:rPr>
          <w:rFonts w:hAnsi="ＭＳ 明朝" w:hint="eastAsia"/>
          <w:szCs w:val="21"/>
        </w:rPr>
        <w:t>年度事業報告・収支決算及び202</w:t>
      </w:r>
      <w:r>
        <w:rPr>
          <w:rFonts w:hAnsi="ＭＳ 明朝" w:hint="eastAsia"/>
          <w:szCs w:val="21"/>
        </w:rPr>
        <w:t>3</w:t>
      </w:r>
      <w:r w:rsidRPr="00B92105">
        <w:rPr>
          <w:rFonts w:hAnsi="ＭＳ 明朝" w:hint="eastAsia"/>
          <w:szCs w:val="21"/>
        </w:rPr>
        <w:t>年度事業計画・収支予算等</w:t>
      </w:r>
      <w:r>
        <w:rPr>
          <w:rFonts w:hAnsi="ＭＳ 明朝" w:hint="eastAsia"/>
          <w:szCs w:val="21"/>
        </w:rPr>
        <w:t>と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意見交換会</w:t>
      </w:r>
    </w:p>
    <w:p w14:paraId="793B3287" w14:textId="23393B99" w:rsidR="00040DD0" w:rsidRDefault="00C80376" w:rsidP="000F3A98">
      <w:pPr>
        <w:spacing w:line="230" w:lineRule="exact"/>
        <w:ind w:firstLineChars="403" w:firstLine="850"/>
        <w:jc w:val="left"/>
        <w:rPr>
          <w:rFonts w:ascii="ＭＳ ゴシック" w:eastAsia="ＭＳ ゴシック" w:hAnsi="ＭＳ ゴシック"/>
          <w:color w:val="000000"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２）</w:t>
      </w:r>
      <w:r w:rsidR="00871B66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</w:t>
      </w:r>
      <w:r w:rsidR="00FA60A5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</w:t>
      </w:r>
      <w:r w:rsidR="00121110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新</w:t>
      </w:r>
      <w:r w:rsidR="007A5BAE" w:rsidRPr="00ED5723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技術士制度</w:t>
      </w:r>
      <w:r w:rsidR="00121110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と技術士に期待すること</w:t>
      </w:r>
      <w:r w:rsidR="00FA60A5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」</w:t>
      </w:r>
      <w:r w:rsidR="0020549A" w:rsidRPr="00281692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  <w:r w:rsidR="0020549A" w:rsidRPr="00281692">
        <w:rPr>
          <w:rFonts w:hAnsi="ＭＳ 明朝" w:hint="eastAsia"/>
          <w:spacing w:val="0"/>
          <w:kern w:val="2"/>
          <w:szCs w:val="21"/>
        </w:rPr>
        <w:t>(</w:t>
      </w:r>
      <w:r w:rsidR="0020549A" w:rsidRPr="009937E2">
        <w:rPr>
          <w:rFonts w:ascii="ＭＳ ゴシック" w:eastAsia="ＭＳ ゴシック" w:hAnsi="ＭＳ ゴシック" w:hint="eastAsia"/>
          <w:spacing w:val="0"/>
          <w:kern w:val="2"/>
          <w:szCs w:val="21"/>
        </w:rPr>
        <w:t>1</w:t>
      </w:r>
      <w:r w:rsidR="00871B66" w:rsidRPr="009937E2">
        <w:rPr>
          <w:rFonts w:ascii="ＭＳ ゴシック" w:eastAsia="ＭＳ ゴシック" w:hAnsi="ＭＳ ゴシック" w:hint="eastAsia"/>
          <w:spacing w:val="0"/>
          <w:kern w:val="2"/>
          <w:szCs w:val="21"/>
        </w:rPr>
        <w:t>5</w:t>
      </w:r>
      <w:r w:rsidR="0020549A" w:rsidRPr="009937E2">
        <w:rPr>
          <w:rFonts w:ascii="ＭＳ ゴシック" w:eastAsia="ＭＳ ゴシック" w:hAnsi="ＭＳ ゴシック" w:hint="eastAsia"/>
          <w:spacing w:val="0"/>
          <w:kern w:val="2"/>
          <w:szCs w:val="21"/>
        </w:rPr>
        <w:t>:</w:t>
      </w:r>
      <w:r w:rsidR="00871B66" w:rsidRPr="009937E2">
        <w:rPr>
          <w:rFonts w:ascii="ＭＳ ゴシック" w:eastAsia="ＭＳ ゴシック" w:hAnsi="ＭＳ ゴシック" w:hint="eastAsia"/>
          <w:spacing w:val="0"/>
          <w:kern w:val="2"/>
          <w:szCs w:val="21"/>
        </w:rPr>
        <w:t>0</w:t>
      </w:r>
      <w:r w:rsidR="0020549A" w:rsidRPr="009937E2">
        <w:rPr>
          <w:rFonts w:ascii="ＭＳ ゴシック" w:eastAsia="ＭＳ ゴシック" w:hAnsi="ＭＳ ゴシック" w:hint="eastAsia"/>
          <w:spacing w:val="0"/>
          <w:kern w:val="2"/>
          <w:szCs w:val="21"/>
        </w:rPr>
        <w:t>0</w:t>
      </w:r>
      <w:r w:rsidR="0020549A" w:rsidRPr="00281692">
        <w:rPr>
          <w:rFonts w:hAnsi="ＭＳ 明朝" w:hint="eastAsia"/>
          <w:spacing w:val="0"/>
          <w:kern w:val="2"/>
          <w:szCs w:val="21"/>
        </w:rPr>
        <w:t>～15:</w:t>
      </w:r>
      <w:r w:rsidR="008C2B27">
        <w:rPr>
          <w:rFonts w:hAnsi="ＭＳ 明朝" w:hint="eastAsia"/>
          <w:spacing w:val="0"/>
          <w:kern w:val="2"/>
          <w:szCs w:val="21"/>
        </w:rPr>
        <w:t>3</w:t>
      </w:r>
      <w:r w:rsidR="0020549A" w:rsidRPr="00281692">
        <w:rPr>
          <w:rFonts w:hAnsi="ＭＳ 明朝"/>
          <w:spacing w:val="0"/>
          <w:kern w:val="2"/>
          <w:szCs w:val="21"/>
        </w:rPr>
        <w:t>0</w:t>
      </w:r>
      <w:r w:rsidR="0020549A" w:rsidRPr="00281692">
        <w:rPr>
          <w:rFonts w:hAnsi="ＭＳ 明朝" w:hint="eastAsia"/>
          <w:spacing w:val="0"/>
          <w:kern w:val="2"/>
          <w:szCs w:val="21"/>
        </w:rPr>
        <w:t>)</w:t>
      </w:r>
    </w:p>
    <w:p w14:paraId="74B88106" w14:textId="67EA9307" w:rsidR="00C80376" w:rsidRPr="00430B6D" w:rsidRDefault="00040DD0" w:rsidP="000F3A98">
      <w:pPr>
        <w:spacing w:line="230" w:lineRule="exact"/>
        <w:ind w:firstLineChars="403" w:firstLine="846"/>
        <w:jc w:val="right"/>
        <w:rPr>
          <w:rFonts w:hAnsi="ＭＳ 明朝"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・・・</w:t>
      </w:r>
      <w:r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会員、非会員、学生、一般市民</w:t>
      </w:r>
      <w:r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2DCAC4E7" w14:textId="0A8DCE82" w:rsidR="00A86BDC" w:rsidRDefault="009E315B" w:rsidP="00872127">
      <w:pPr>
        <w:spacing w:line="240" w:lineRule="auto"/>
        <w:ind w:rightChars="-331" w:right="-708" w:firstLineChars="503" w:firstLine="1056"/>
        <w:jc w:val="left"/>
        <w:rPr>
          <w:rFonts w:hAnsi="ＭＳ 明朝"/>
          <w:color w:val="000000"/>
          <w:spacing w:val="0"/>
          <w:kern w:val="2"/>
          <w:szCs w:val="21"/>
        </w:rPr>
      </w:pPr>
      <w:r>
        <w:rPr>
          <w:rFonts w:hAnsi="ＭＳ 明朝" w:hint="eastAsia"/>
          <w:color w:val="000000"/>
          <w:spacing w:val="0"/>
          <w:kern w:val="2"/>
          <w:szCs w:val="21"/>
        </w:rPr>
        <w:t>講　演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　与党技術士</w:t>
      </w:r>
      <w:r w:rsidR="00A86BDC">
        <w:rPr>
          <w:rFonts w:hAnsi="ＭＳ 明朝" w:hint="eastAsia"/>
          <w:color w:val="000000"/>
          <w:spacing w:val="0"/>
          <w:kern w:val="2"/>
          <w:szCs w:val="21"/>
        </w:rPr>
        <w:t>議員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連盟 事務局長　参議院議員　</w:t>
      </w:r>
      <w:r w:rsidR="00232C12">
        <w:rPr>
          <w:rFonts w:hAnsi="ＭＳ 明朝" w:hint="eastAsia"/>
          <w:color w:val="000000"/>
          <w:spacing w:val="0"/>
          <w:kern w:val="2"/>
          <w:szCs w:val="21"/>
        </w:rPr>
        <w:t>新妻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32C12">
        <w:rPr>
          <w:rFonts w:hAnsi="ＭＳ 明朝" w:hint="eastAsia"/>
          <w:color w:val="000000"/>
          <w:spacing w:val="0"/>
          <w:kern w:val="2"/>
          <w:szCs w:val="21"/>
        </w:rPr>
        <w:t>秀規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>氏（技術士 航空宇宙/総監）</w:t>
      </w:r>
    </w:p>
    <w:p w14:paraId="036B47E1" w14:textId="266A1754" w:rsidR="00A86BDC" w:rsidRPr="00E2373B" w:rsidRDefault="00A86BDC" w:rsidP="000F3A98">
      <w:pPr>
        <w:spacing w:line="230" w:lineRule="exact"/>
        <w:ind w:rightChars="-331" w:right="-708" w:firstLineChars="503" w:firstLine="105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意見交換会</w:t>
      </w:r>
    </w:p>
    <w:p w14:paraId="12655DA2" w14:textId="77777777" w:rsidR="00460E6F" w:rsidRPr="00430B6D" w:rsidRDefault="00460E6F" w:rsidP="000F3A98">
      <w:pPr>
        <w:adjustRightInd/>
        <w:spacing w:line="230" w:lineRule="exact"/>
        <w:ind w:firstLineChars="400" w:firstLine="840"/>
        <w:textAlignment w:val="auto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（休憩10分）</w:t>
      </w:r>
    </w:p>
    <w:p w14:paraId="5732B531" w14:textId="69343B63" w:rsidR="008C4FA4" w:rsidRPr="00430B6D" w:rsidRDefault="00AF1CD6" w:rsidP="000F3A98">
      <w:pPr>
        <w:adjustRightInd/>
        <w:spacing w:line="230" w:lineRule="exact"/>
        <w:ind w:firstLineChars="135" w:firstLine="285"/>
        <w:textAlignment w:val="auto"/>
        <w:rPr>
          <w:rFonts w:hAnsi="ＭＳ 明朝"/>
          <w:color w:val="000000"/>
          <w:spacing w:val="0"/>
          <w:kern w:val="2"/>
          <w:szCs w:val="21"/>
        </w:rPr>
      </w:pPr>
      <w:r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Ⅱ部</w:t>
      </w:r>
      <w:r w:rsidR="00F21EEA" w:rsidRPr="00430B6D">
        <w:rPr>
          <w:rFonts w:hAnsi="ＭＳ 明朝" w:hint="eastAsia"/>
          <w:b/>
          <w:bCs/>
          <w:color w:val="000000"/>
          <w:spacing w:val="0"/>
          <w:kern w:val="2"/>
          <w:szCs w:val="21"/>
        </w:rPr>
        <w:t>．</w:t>
      </w:r>
      <w:r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記念</w:t>
      </w:r>
      <w:r w:rsidR="000F3D60"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</w:t>
      </w:r>
      <w:r w:rsidR="00F21EEA" w:rsidRPr="00255784">
        <w:rPr>
          <w:rFonts w:hAnsi="ＭＳ 明朝" w:hint="eastAsia"/>
          <w:spacing w:val="0"/>
          <w:kern w:val="2"/>
          <w:szCs w:val="21"/>
        </w:rPr>
        <w:t>(15:</w:t>
      </w:r>
      <w:r w:rsidR="00904A40">
        <w:rPr>
          <w:rFonts w:hAnsi="ＭＳ 明朝"/>
          <w:spacing w:val="0"/>
          <w:kern w:val="2"/>
          <w:szCs w:val="21"/>
        </w:rPr>
        <w:t>4</w:t>
      </w:r>
      <w:r w:rsidR="00C80376" w:rsidRPr="00255784">
        <w:rPr>
          <w:rFonts w:hAnsi="ＭＳ 明朝"/>
          <w:spacing w:val="0"/>
          <w:kern w:val="2"/>
          <w:szCs w:val="21"/>
        </w:rPr>
        <w:t>0</w:t>
      </w:r>
      <w:r w:rsidR="00F21EEA" w:rsidRPr="00255784">
        <w:rPr>
          <w:rFonts w:hAnsi="ＭＳ 明朝" w:hint="eastAsia"/>
          <w:spacing w:val="0"/>
          <w:kern w:val="2"/>
          <w:szCs w:val="21"/>
        </w:rPr>
        <w:t>～1</w:t>
      </w:r>
      <w:r w:rsidR="005D12BF">
        <w:rPr>
          <w:rFonts w:hAnsi="ＭＳ 明朝"/>
          <w:spacing w:val="0"/>
          <w:kern w:val="2"/>
          <w:szCs w:val="21"/>
        </w:rPr>
        <w:t>7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904A40">
        <w:rPr>
          <w:rFonts w:hAnsi="ＭＳ 明朝"/>
          <w:spacing w:val="0"/>
          <w:kern w:val="2"/>
          <w:szCs w:val="21"/>
        </w:rPr>
        <w:t>1</w:t>
      </w:r>
      <w:r w:rsidR="00C80376" w:rsidRPr="00255784">
        <w:rPr>
          <w:rFonts w:hAnsi="ＭＳ 明朝"/>
          <w:spacing w:val="0"/>
          <w:kern w:val="2"/>
          <w:szCs w:val="21"/>
        </w:rPr>
        <w:t>0</w:t>
      </w:r>
      <w:r w:rsidR="00F21EEA" w:rsidRPr="00255784">
        <w:rPr>
          <w:rFonts w:hAnsi="ＭＳ 明朝" w:hint="eastAsia"/>
          <w:spacing w:val="0"/>
          <w:kern w:val="2"/>
          <w:szCs w:val="21"/>
        </w:rPr>
        <w:t>)</w:t>
      </w:r>
      <w:r w:rsidR="000F3D60"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="004561D2">
        <w:rPr>
          <w:rFonts w:hAnsi="ＭＳ 明朝" w:hint="eastAsia"/>
          <w:color w:val="000000"/>
          <w:spacing w:val="0"/>
          <w:kern w:val="2"/>
          <w:szCs w:val="21"/>
        </w:rPr>
        <w:t>・・・・・・・・・・・・・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="004561D2"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会員、非会員、学生、一般市民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32CBC1B2" w14:textId="2EEC5442" w:rsidR="00AD1A95" w:rsidRPr="00430B6D" w:rsidRDefault="00F21EEA" w:rsidP="000F3A98">
      <w:pPr>
        <w:adjustRightInd/>
        <w:spacing w:line="230" w:lineRule="exact"/>
        <w:ind w:firstLineChars="337" w:firstLine="708"/>
        <w:textAlignment w:val="auto"/>
        <w:rPr>
          <w:rFonts w:hAnsi="ＭＳ 明朝"/>
          <w:b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演</w:t>
      </w:r>
      <w:r w:rsidR="00886827"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題</w: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：</w:t>
      </w:r>
      <w:r w:rsidR="00886827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『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ネーチャー・ポジティブ 2030年への生物多様性</w:t>
      </w:r>
      <w:r w:rsidR="00DA1B7D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の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新</w:t>
      </w:r>
      <w:r w:rsidR="00DA1B7D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しい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指針</w:t>
      </w:r>
      <w:r w:rsidR="00886827" w:rsidRPr="00BC2D11">
        <w:rPr>
          <w:rFonts w:hAnsi="ＭＳ 明朝" w:hint="eastAsia"/>
          <w:b/>
          <w:spacing w:val="0"/>
          <w:kern w:val="2"/>
          <w:szCs w:val="21"/>
        </w:rPr>
        <w:t>』</w:t>
      </w:r>
    </w:p>
    <w:p w14:paraId="66290199" w14:textId="6EEA499D" w:rsidR="00F21EEA" w:rsidRPr="00430B6D" w:rsidRDefault="00B2088D" w:rsidP="000F3A98">
      <w:pPr>
        <w:adjustRightInd/>
        <w:spacing w:line="230" w:lineRule="exact"/>
        <w:ind w:firstLineChars="337" w:firstLine="708"/>
        <w:textAlignment w:val="auto"/>
        <w:rPr>
          <w:rFonts w:hAnsi="ＭＳ 明朝"/>
          <w:b/>
          <w:bCs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B4C8" wp14:editId="5855350D">
                <wp:simplePos x="0" y="0"/>
                <wp:positionH relativeFrom="margin">
                  <wp:posOffset>-233045</wp:posOffset>
                </wp:positionH>
                <wp:positionV relativeFrom="paragraph">
                  <wp:posOffset>190060</wp:posOffset>
                </wp:positionV>
                <wp:extent cx="6821073" cy="792480"/>
                <wp:effectExtent l="0" t="0" r="18415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073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A41879" w14:textId="7267CD26" w:rsidR="0059466E" w:rsidRDefault="000B18A8" w:rsidP="007A5BAE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記念</w:t>
                            </w:r>
                            <w:r w:rsidR="0059466E"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 w:rsidR="0059466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生物多様性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にとっ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2022年12月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のCOP15は2030年まで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目標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ターゲット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2050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長期目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ゴール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昆明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・モントリオール枠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採択され</w:t>
                            </w:r>
                            <w:r w:rsidR="00CD16C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節目</w:t>
                            </w:r>
                            <w:r w:rsidR="00CD16C8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の年であ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分かりやすく誰も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共有で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目標と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てネーチャ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・ポジティ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概念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が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示された。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30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by30、種の保全拡大目標、残存する原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生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生態系の保全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回復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、NbS（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自然に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根差した解決策）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  <w:r w:rsidR="00CD16C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成果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紹介する。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また、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企業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活動の対応と展望についても紹介する。</w:t>
                            </w:r>
                          </w:p>
                          <w:p w14:paraId="649A994B" w14:textId="77777777" w:rsidR="000B18A8" w:rsidRPr="000B18A8" w:rsidRDefault="000B18A8" w:rsidP="007A5BAE">
                            <w:pPr>
                              <w:spacing w:line="280" w:lineRule="exact"/>
                              <w:ind w:rightChars="-49" w:right="-105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4C8" id="テキスト ボックス 17" o:spid="_x0000_s1030" type="#_x0000_t202" style="position:absolute;left:0;text-align:left;margin-left:-18.35pt;margin-top:14.95pt;width:537.1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" fillcolor="white [3201]" strokeweight=".5pt">
                <v:stroke dashstyle="dash"/>
                <v:textbox>
                  <w:txbxContent>
                    <w:p w14:paraId="48A41879" w14:textId="7267CD26" w:rsidR="0059466E" w:rsidRDefault="000B18A8" w:rsidP="007A5BAE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記念</w:t>
                      </w:r>
                      <w:r w:rsidR="0059466E"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 w:rsidR="0059466E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生物多様性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にとって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2022年12月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のCOP15は2030年まで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目標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ターゲット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2050年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長期目標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ゴール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含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昆明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・モントリオール枠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採択され</w:t>
                      </w:r>
                      <w:r w:rsidR="00CD16C8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節目</w:t>
                      </w:r>
                      <w:r w:rsidR="00CD16C8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の年であった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分かりやすく誰もが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共有で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目標とし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てネーチャー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・ポジティブ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概念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が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示された。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30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by30、種の保全拡大目標、残存する原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生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生態系の保全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回復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、NbS（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自然に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根差した解決策）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など</w:t>
                      </w:r>
                      <w:r w:rsidR="00CD16C8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成果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紹介する。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また、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企業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活動の対応と展望についても紹介する。</w:t>
                      </w:r>
                    </w:p>
                    <w:p w14:paraId="649A994B" w14:textId="77777777" w:rsidR="000B18A8" w:rsidRPr="000B18A8" w:rsidRDefault="000B18A8" w:rsidP="007A5BAE">
                      <w:pPr>
                        <w:spacing w:line="280" w:lineRule="exact"/>
                        <w:ind w:rightChars="-49" w:right="-105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講</w:t>
      </w:r>
      <w:r w:rsidR="00A86BDC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演：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大正大学総合学修支援機構教授IUCN日本リエゾンオフィス・コーディネータ</w:t>
      </w:r>
      <w:r w:rsidR="00871B66" w:rsidRPr="00EF1891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古田尚也</w:t>
      </w:r>
      <w:r w:rsidR="00AD1A95" w:rsidRPr="00430B6D">
        <w:rPr>
          <w:rFonts w:hAnsi="ＭＳ 明朝" w:hint="eastAsia"/>
          <w:b/>
          <w:color w:val="000000"/>
          <w:spacing w:val="0"/>
          <w:kern w:val="2"/>
          <w:szCs w:val="21"/>
        </w:rPr>
        <w:t>氏</w:t>
      </w:r>
    </w:p>
    <w:p w14:paraId="2B597C34" w14:textId="39B298A2" w:rsidR="0059466E" w:rsidRDefault="0059466E" w:rsidP="00C52C2B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6DBBB60B" w14:textId="2BA88198" w:rsidR="0059466E" w:rsidRPr="00EF1891" w:rsidRDefault="0059466E" w:rsidP="00C52C2B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E460297" w14:textId="526C4A58" w:rsidR="0059466E" w:rsidRPr="00EF1891" w:rsidRDefault="0059466E" w:rsidP="00C52C2B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E2F270B" w14:textId="52B7E7CE" w:rsidR="00053143" w:rsidRPr="00EF1891" w:rsidRDefault="00053143" w:rsidP="00C52C2B">
      <w:pPr>
        <w:adjustRightInd/>
        <w:spacing w:line="280" w:lineRule="exact"/>
        <w:ind w:firstLineChars="337" w:firstLine="708"/>
        <w:textAlignment w:val="auto"/>
        <w:rPr>
          <w:rFonts w:ascii="ＭＳ Ｐ明朝" w:eastAsia="ＭＳ Ｐ明朝" w:hAnsi="ＭＳ Ｐ明朝"/>
          <w:color w:val="000000"/>
          <w:spacing w:val="0"/>
          <w:kern w:val="2"/>
          <w:szCs w:val="21"/>
        </w:rPr>
      </w:pPr>
    </w:p>
    <w:p w14:paraId="3E9E4484" w14:textId="5C7326D6" w:rsidR="0059466E" w:rsidRDefault="0059466E" w:rsidP="00460E6F">
      <w:pPr>
        <w:spacing w:line="22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</w:p>
    <w:p w14:paraId="01F9B062" w14:textId="0A49DEC5" w:rsidR="004952B8" w:rsidRPr="00053143" w:rsidRDefault="00237569" w:rsidP="00040DD0">
      <w:pPr>
        <w:spacing w:line="22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3212F34B" w14:textId="59688248" w:rsidR="00DA3EC5" w:rsidRDefault="00CB1BD9" w:rsidP="00040DD0">
      <w:pPr>
        <w:spacing w:line="220" w:lineRule="exact"/>
        <w:ind w:firstLineChars="135" w:firstLine="283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76CF19C6" wp14:editId="295FC07F">
            <wp:simplePos x="0" y="0"/>
            <wp:positionH relativeFrom="page">
              <wp:posOffset>4525010</wp:posOffset>
            </wp:positionH>
            <wp:positionV relativeFrom="paragraph">
              <wp:posOffset>8890</wp:posOffset>
            </wp:positionV>
            <wp:extent cx="2815590" cy="1586230"/>
            <wp:effectExtent l="0" t="0" r="381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9510"/>
                    <a:stretch/>
                  </pic:blipFill>
                  <pic:spPr bwMode="auto">
                    <a:xfrm>
                      <a:off x="0" y="0"/>
                      <a:ext cx="281559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B8" w:rsidRPr="00EF1891">
        <w:rPr>
          <w:rFonts w:ascii="ＭＳ Ｐ明朝" w:eastAsia="ＭＳ Ｐ明朝" w:hAnsi="ＭＳ Ｐ明朝" w:hint="eastAsia"/>
          <w:color w:val="000000"/>
          <w:szCs w:val="21"/>
        </w:rPr>
        <w:t>記念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講演会</w:t>
      </w:r>
      <w:r w:rsidR="00E97E76"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無料</w:t>
      </w:r>
      <w:r w:rsidR="00B54BE8" w:rsidRPr="00EF1891">
        <w:rPr>
          <w:rFonts w:ascii="ＭＳ Ｐ明朝" w:eastAsia="ＭＳ Ｐ明朝" w:hAnsi="ＭＳ Ｐ明朝" w:hint="eastAsia"/>
          <w:szCs w:val="21"/>
        </w:rPr>
        <w:t>、</w:t>
      </w:r>
      <w:r w:rsidR="00DA3EC5">
        <w:rPr>
          <w:rFonts w:ascii="ＭＳ Ｐ明朝" w:eastAsia="ＭＳ Ｐ明朝" w:hAnsi="ＭＳ Ｐ明朝" w:hint="eastAsia"/>
          <w:szCs w:val="21"/>
        </w:rPr>
        <w:t xml:space="preserve">　定員：広島会場100名，島根会場24名</w:t>
      </w:r>
    </w:p>
    <w:p w14:paraId="62F05BD8" w14:textId="737CB6F8" w:rsidR="00014627" w:rsidRPr="00EF1891" w:rsidRDefault="00DA3EC5" w:rsidP="00040DD0">
      <w:pPr>
        <w:spacing w:line="220" w:lineRule="exact"/>
        <w:ind w:firstLineChars="135" w:firstLine="289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山口会場10名，</w:t>
      </w:r>
      <w:r w:rsidR="00D2188E">
        <w:rPr>
          <w:rFonts w:ascii="ＭＳ Ｐ明朝" w:eastAsia="ＭＳ Ｐ明朝" w:hAnsi="ＭＳ Ｐ明朝" w:hint="eastAsia"/>
          <w:szCs w:val="21"/>
        </w:rPr>
        <w:t>オンライン</w:t>
      </w:r>
      <w:r w:rsidR="000B769B" w:rsidRPr="00EF1891">
        <w:rPr>
          <w:rFonts w:ascii="ＭＳ Ｐ明朝" w:eastAsia="ＭＳ Ｐ明朝" w:hAnsi="ＭＳ Ｐ明朝" w:hint="eastAsia"/>
          <w:szCs w:val="21"/>
        </w:rPr>
        <w:t>参加</w:t>
      </w:r>
      <w:r w:rsidR="00237569" w:rsidRPr="00EF1891">
        <w:rPr>
          <w:rFonts w:ascii="ＭＳ Ｐ明朝" w:eastAsia="ＭＳ Ｐ明朝" w:hAnsi="ＭＳ Ｐ明朝" w:hint="eastAsia"/>
          <w:szCs w:val="21"/>
        </w:rPr>
        <w:t>2</w:t>
      </w:r>
      <w:r w:rsidR="009F43B2" w:rsidRPr="00EF1891">
        <w:rPr>
          <w:rFonts w:ascii="ＭＳ Ｐ明朝" w:eastAsia="ＭＳ Ｐ明朝" w:hAnsi="ＭＳ Ｐ明朝" w:hint="eastAsia"/>
          <w:szCs w:val="21"/>
        </w:rPr>
        <w:t>0</w:t>
      </w:r>
      <w:r w:rsidR="00B54BE8" w:rsidRPr="00EF1891">
        <w:rPr>
          <w:rFonts w:ascii="ＭＳ Ｐ明朝" w:eastAsia="ＭＳ Ｐ明朝" w:hAnsi="ＭＳ Ｐ明朝" w:hint="eastAsia"/>
          <w:szCs w:val="21"/>
        </w:rPr>
        <w:t>0名</w:t>
      </w:r>
    </w:p>
    <w:p w14:paraId="506A0E91" w14:textId="48406523" w:rsidR="00240D05" w:rsidRPr="00255784" w:rsidRDefault="002D0421" w:rsidP="00040DD0">
      <w:pPr>
        <w:spacing w:line="220" w:lineRule="exact"/>
        <w:ind w:left="1712" w:hangingChars="800" w:hanging="1712"/>
        <w:jc w:val="left"/>
        <w:rPr>
          <w:rFonts w:ascii="ＭＳ Ｐ明朝" w:eastAsia="ＭＳ Ｐ明朝" w:hAnsi="ＭＳ Ｐ明朝"/>
          <w:szCs w:val="21"/>
        </w:rPr>
      </w:pPr>
      <w:r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Pr="00255784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255784">
        <w:rPr>
          <w:rFonts w:ascii="ＭＳ Ｐ明朝" w:eastAsia="ＭＳ Ｐ明朝" w:hAnsi="ＭＳ Ｐ明朝" w:hint="eastAsia"/>
          <w:szCs w:val="21"/>
        </w:rPr>
        <w:t>会場参加者</w:t>
      </w:r>
      <w:r w:rsidR="00D2188E" w:rsidRPr="00255784">
        <w:rPr>
          <w:rFonts w:ascii="ＭＳ Ｐ明朝" w:eastAsia="ＭＳ Ｐ明朝" w:hAnsi="ＭＳ Ｐ明朝" w:hint="eastAsia"/>
          <w:szCs w:val="21"/>
        </w:rPr>
        <w:t>・オンライン受講者に</w:t>
      </w:r>
      <w:r w:rsidR="0086016C" w:rsidRPr="00255784">
        <w:rPr>
          <w:rFonts w:ascii="ＭＳ Ｐ明朝" w:eastAsia="ＭＳ Ｐ明朝" w:hAnsi="ＭＳ Ｐ明朝" w:hint="eastAsia"/>
          <w:szCs w:val="21"/>
        </w:rPr>
        <w:t>ＣＰＤ参加票</w:t>
      </w:r>
    </w:p>
    <w:p w14:paraId="37F607CA" w14:textId="626EEF33" w:rsidR="009821F4" w:rsidRDefault="001D26A8" w:rsidP="00DA3EC5">
      <w:pPr>
        <w:spacing w:line="220" w:lineRule="exact"/>
        <w:ind w:firstLineChars="150" w:firstLine="321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="003B4279">
        <w:rPr>
          <w:rFonts w:ascii="ＭＳ Ｐ明朝" w:eastAsia="ＭＳ Ｐ明朝" w:hAnsi="ＭＳ Ｐ明朝" w:hint="eastAsia"/>
          <w:color w:val="000000"/>
          <w:szCs w:val="21"/>
        </w:rPr>
        <w:t>時間を</w:t>
      </w:r>
      <w:r w:rsidR="00136789" w:rsidRPr="00EF1891">
        <w:rPr>
          <w:rFonts w:ascii="ＭＳ Ｐ明朝" w:eastAsia="ＭＳ Ｐ明朝" w:hAnsi="ＭＳ Ｐ明朝" w:hint="eastAsia"/>
          <w:color w:val="000000"/>
          <w:szCs w:val="21"/>
        </w:rPr>
        <w:t>配布します。</w:t>
      </w:r>
    </w:p>
    <w:p w14:paraId="509F8A6D" w14:textId="7E7BEDCD" w:rsidR="0055328F" w:rsidRPr="00D2188E" w:rsidRDefault="0055328F" w:rsidP="0055328F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懇親会：17:30―19：00</w:t>
      </w:r>
      <w:r w:rsidR="008A3059">
        <w:rPr>
          <w:rFonts w:ascii="ＭＳ Ｐ明朝" w:eastAsia="ＭＳ Ｐ明朝" w:hAnsi="ＭＳ Ｐ明朝" w:hint="eastAsia"/>
          <w:color w:val="000000"/>
          <w:szCs w:val="21"/>
        </w:rPr>
        <w:t xml:space="preserve">　会費6000</w:t>
      </w:r>
      <w:r>
        <w:rPr>
          <w:rFonts w:ascii="ＭＳ Ｐ明朝" w:eastAsia="ＭＳ Ｐ明朝" w:hAnsi="ＭＳ Ｐ明朝" w:hint="eastAsia"/>
          <w:color w:val="000000"/>
          <w:szCs w:val="21"/>
        </w:rPr>
        <w:t>円</w:t>
      </w:r>
      <w:r w:rsidR="00F15B4E">
        <w:rPr>
          <w:rFonts w:ascii="ＭＳ Ｐ明朝" w:eastAsia="ＭＳ Ｐ明朝" w:hAnsi="ＭＳ Ｐ明朝" w:hint="eastAsia"/>
          <w:color w:val="000000"/>
          <w:szCs w:val="21"/>
        </w:rPr>
        <w:t xml:space="preserve"> (定員</w:t>
      </w:r>
      <w:r w:rsidR="00F15B4E">
        <w:rPr>
          <w:rFonts w:ascii="ＭＳ Ｐ明朝" w:eastAsia="ＭＳ Ｐ明朝" w:hAnsi="ＭＳ Ｐ明朝"/>
          <w:color w:val="000000"/>
          <w:szCs w:val="21"/>
        </w:rPr>
        <w:t>40名</w:t>
      </w:r>
      <w:r w:rsidR="00F15B4E">
        <w:rPr>
          <w:rFonts w:ascii="ＭＳ Ｐ明朝" w:eastAsia="ＭＳ Ｐ明朝" w:hAnsi="ＭＳ Ｐ明朝" w:hint="eastAsia"/>
          <w:color w:val="000000"/>
          <w:szCs w:val="21"/>
        </w:rPr>
        <w:t>)</w:t>
      </w:r>
    </w:p>
    <w:p w14:paraId="2A6898A2" w14:textId="1F138254" w:rsidR="00237569" w:rsidRPr="00EF1891" w:rsidRDefault="00237569" w:rsidP="00040DD0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５．参加申込み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期限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1A5CD0">
        <w:rPr>
          <w:rFonts w:ascii="ＭＳ ゴシック" w:eastAsia="ＭＳ ゴシック" w:hAnsi="ＭＳ ゴシック" w:hint="eastAsia"/>
          <w:color w:val="FF0000"/>
          <w:szCs w:val="21"/>
        </w:rPr>
        <w:t>5</w:t>
      </w:r>
      <w:r w:rsidRPr="000F3A98">
        <w:rPr>
          <w:rFonts w:ascii="ＭＳ ゴシック" w:eastAsia="ＭＳ ゴシック" w:hAnsi="ＭＳ ゴシック" w:hint="eastAsia"/>
          <w:color w:val="FF0000"/>
          <w:szCs w:val="21"/>
        </w:rPr>
        <w:t>日</w:t>
      </w:r>
      <w:r w:rsidRPr="00806F71">
        <w:rPr>
          <w:rFonts w:ascii="ＭＳ Ｐ明朝" w:eastAsia="ＭＳ Ｐ明朝" w:hAnsi="ＭＳ Ｐ明朝" w:hint="eastAsia"/>
          <w:color w:val="FF0000"/>
          <w:szCs w:val="21"/>
        </w:rPr>
        <w:t>（</w:t>
      </w:r>
      <w:r w:rsidR="00006103">
        <w:rPr>
          <w:rFonts w:ascii="ＭＳ Ｐ明朝" w:eastAsia="ＭＳ Ｐ明朝" w:hAnsi="ＭＳ Ｐ明朝" w:hint="eastAsia"/>
          <w:color w:val="FF0000"/>
          <w:szCs w:val="21"/>
        </w:rPr>
        <w:t>水</w:t>
      </w:r>
      <w:r w:rsidRPr="00806F71">
        <w:rPr>
          <w:rFonts w:ascii="ＭＳ Ｐ明朝" w:eastAsia="ＭＳ Ｐ明朝" w:hAnsi="ＭＳ Ｐ明朝" w:hint="eastAsia"/>
          <w:color w:val="FF0000"/>
          <w:szCs w:val="21"/>
        </w:rPr>
        <w:t>）</w:t>
      </w:r>
    </w:p>
    <w:p w14:paraId="09B450E7" w14:textId="77777777" w:rsidR="00237569" w:rsidRPr="00EF1891" w:rsidRDefault="00237569" w:rsidP="00040DD0">
      <w:pPr>
        <w:spacing w:line="220" w:lineRule="exact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インターネットでの申込み(下記U</w:t>
      </w:r>
      <w:r w:rsidRPr="00EF1891">
        <w:rPr>
          <w:rFonts w:ascii="ＭＳ Ｐ明朝" w:eastAsia="ＭＳ Ｐ明朝" w:hAnsi="ＭＳ Ｐ明朝"/>
          <w:color w:val="000000"/>
          <w:szCs w:val="21"/>
        </w:rPr>
        <w:t>RL)</w:t>
      </w:r>
    </w:p>
    <w:p w14:paraId="65905D6C" w14:textId="0CB67304" w:rsidR="00237569" w:rsidRPr="00EF1891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</w:t>
      </w:r>
      <w:r w:rsidRPr="00053143">
        <w:rPr>
          <w:rFonts w:ascii="ＭＳ Ｐ明朝" w:eastAsia="ＭＳ Ｐ明朝" w:hAnsi="ＭＳ Ｐ明朝"/>
          <w:b/>
          <w:bCs/>
          <w:color w:val="000000"/>
          <w:szCs w:val="21"/>
        </w:rPr>
        <w:t>URL:</w:t>
      </w:r>
      <w:r w:rsidRPr="00EF1891">
        <w:rPr>
          <w:rFonts w:ascii="ＭＳ Ｐ明朝" w:eastAsia="ＭＳ Ｐ明朝" w:hAnsi="ＭＳ Ｐ明朝"/>
          <w:szCs w:val="21"/>
        </w:rPr>
        <w:t xml:space="preserve"> </w:t>
      </w:r>
      <w:bookmarkStart w:id="0" w:name="_Hlk42875740"/>
      <w:r w:rsidR="00E5324D" w:rsidRPr="00E5324D">
        <w:rPr>
          <w:rFonts w:ascii="ＭＳ Ｐ明朝" w:eastAsia="ＭＳ Ｐ明朝" w:hAnsi="ＭＳ Ｐ明朝"/>
          <w:szCs w:val="21"/>
        </w:rPr>
        <w:t>https://forms.gle/3W3Gdxh7qAUmsLxFA</w:t>
      </w:r>
      <w:hyperlink r:id="rId10" w:tgtFrame="_blank" w:history="1"/>
      <w:bookmarkEnd w:id="0"/>
    </w:p>
    <w:p w14:paraId="6E5CD837" w14:textId="5A4838EE" w:rsidR="00136789" w:rsidRPr="00053143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は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7月</w:t>
      </w:r>
      <w:r w:rsidR="001A5CD0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7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日（</w:t>
      </w:r>
      <w:r w:rsidR="001A5CD0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金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）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に行いますので、</w:t>
      </w:r>
    </w:p>
    <w:p w14:paraId="7ADFA9F7" w14:textId="77777777" w:rsidR="00237569" w:rsidRPr="00053143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</w:rPr>
        <w:t>T</w:t>
      </w:r>
      <w:r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77777777" w:rsidR="00237569" w:rsidRPr="00EF1891" w:rsidRDefault="00237569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EF1891">
        <w:rPr>
          <w:rFonts w:ascii="ＭＳ Ｐ明朝" w:eastAsia="ＭＳ Ｐ明朝" w:hAnsi="ＭＳ Ｐ明朝"/>
          <w:color w:val="000000"/>
          <w:szCs w:val="21"/>
        </w:rPr>
        <w:t>AX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電話の申込(下記問い合せ先</w:t>
      </w:r>
      <w:r w:rsidRPr="00EF1891">
        <w:rPr>
          <w:rFonts w:ascii="ＭＳ Ｐ明朝" w:eastAsia="ＭＳ Ｐ明朝" w:hAnsi="ＭＳ Ｐ明朝"/>
          <w:color w:val="000000"/>
          <w:szCs w:val="21"/>
        </w:rPr>
        <w:t>)</w:t>
      </w:r>
    </w:p>
    <w:p w14:paraId="4609516A" w14:textId="77777777" w:rsidR="002D0421" w:rsidRPr="00EF1891" w:rsidRDefault="002D0421" w:rsidP="00040DD0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6E851CAE" w14:textId="77777777" w:rsidR="002D0421" w:rsidRPr="00EF1891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 xml:space="preserve">〒730-0017　広島市中区鉄砲町1-20 第3ウエノヤビル6階 </w:t>
      </w:r>
    </w:p>
    <w:p w14:paraId="03AA42DD" w14:textId="77777777" w:rsidR="00053143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TEL：082-511-0305　FAX：082-511-0309</w:t>
      </w:r>
    </w:p>
    <w:p w14:paraId="35D3D14E" w14:textId="77777777" w:rsidR="002D0421" w:rsidRPr="00EF1891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11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2C661BE4" w14:textId="32078A73" w:rsidR="001E171E" w:rsidRPr="001E171E" w:rsidRDefault="002D0421" w:rsidP="00040DD0">
      <w:pPr>
        <w:spacing w:line="220" w:lineRule="exact"/>
        <w:ind w:leftChars="100" w:left="214" w:firstLineChars="100" w:firstLine="214"/>
        <w:rPr>
          <w:rFonts w:eastAsia="PMingLiU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注)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当日は、月刊技術士7月号同封</w:t>
      </w:r>
      <w:r w:rsidR="002A5FB1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の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「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0</w:t>
      </w:r>
      <w:r w:rsidR="00035120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</w:t>
      </w:r>
      <w:r w:rsidR="00E5324D">
        <w:rPr>
          <w:rFonts w:ascii="ＭＳ Ｐ明朝" w:eastAsia="ＭＳ Ｐ明朝" w:hAnsi="ＭＳ Ｐ明朝"/>
          <w:b/>
          <w:bCs/>
          <w:color w:val="000000"/>
          <w:szCs w:val="21"/>
          <w:u w:val="single"/>
        </w:rPr>
        <w:t>2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年度事業報告及び収支決算書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」をご</w:t>
      </w:r>
      <w:r w:rsidR="00237569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用意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ください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6615CD93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lastRenderedPageBreak/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C8451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3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度 中国本部年次大会・記念講演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050AFF12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E1386D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3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7月</w:t>
            </w:r>
            <w:r w:rsidR="00E1386D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8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年次大会・記念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95051B9" w14:textId="5177E6E6" w:rsid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オンライン受講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】</w:t>
      </w:r>
    </w:p>
    <w:p w14:paraId="7FE1D6D9" w14:textId="711769FD" w:rsidR="00F92CB9" w:rsidRPr="001E171E" w:rsidRDefault="00F92CB9" w:rsidP="00F92CB9">
      <w:pPr>
        <w:tabs>
          <w:tab w:val="left" w:pos="2226"/>
        </w:tabs>
        <w:adjustRightInd/>
        <w:spacing w:line="0" w:lineRule="atLeast"/>
        <w:ind w:rightChars="-133" w:right="-285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　　　　　　　　　懇親会　</w:t>
      </w:r>
      <w:r w:rsidRPr="00F92CB9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参加する </w:t>
      </w:r>
      <w:r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 xml:space="preserve">・ </w:t>
      </w:r>
      <w:r w:rsidRPr="00F92CB9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</w:t>
      </w:r>
      <w:r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しない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F33F29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F33F2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5785E010" w14:textId="77777777" w:rsidTr="00F33F29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D9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A87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F3C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E9A33B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C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5ED9D6AD" w:rsidR="001E171E" w:rsidRDefault="00B72E9A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2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3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1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1"/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bookmarkStart w:id="2" w:name="_Hlk527018035"/>
    <w:p w14:paraId="13974BC3" w14:textId="4F865850" w:rsidR="00981282" w:rsidRDefault="00981282" w:rsidP="00981282">
      <w:pPr>
        <w:spacing w:line="240" w:lineRule="exact"/>
        <w:ind w:firstLineChars="374" w:firstLine="785"/>
        <w:rPr>
          <w:rFonts w:hAnsi="ＭＳ 明朝"/>
          <w:szCs w:val="21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D9B5E" wp14:editId="0D8FCFCE">
                <wp:simplePos x="0" y="0"/>
                <wp:positionH relativeFrom="margin">
                  <wp:posOffset>24765</wp:posOffset>
                </wp:positionH>
                <wp:positionV relativeFrom="paragraph">
                  <wp:posOffset>14605</wp:posOffset>
                </wp:positionV>
                <wp:extent cx="767862" cy="271780"/>
                <wp:effectExtent l="0" t="0" r="13335" b="1397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7869" w14:textId="7463F6C5" w:rsidR="00981282" w:rsidRPr="00981282" w:rsidRDefault="00981282" w:rsidP="00981282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島根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9B5E" id="Text Box 12" o:spid="_x0000_s1031" type="#_x0000_t202" style="position:absolute;left:0;text-align:left;margin-left:1.95pt;margin-top:1.15pt;width:60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">
                <v:textbox inset="5.85pt,.7pt,5.85pt,.7pt">
                  <w:txbxContent>
                    <w:p w14:paraId="19A07869" w14:textId="7463F6C5" w:rsidR="00981282" w:rsidRPr="00981282" w:rsidRDefault="00981282" w:rsidP="00981282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島根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69A7" w14:textId="3685CFEB" w:rsidR="00981282" w:rsidRPr="00981282" w:rsidRDefault="00981282" w:rsidP="0098128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Cs w:val="21"/>
          <w:bdr w:val="single" w:sz="4" w:space="0" w:color="auto" w:frame="1"/>
        </w:rPr>
      </w:pPr>
    </w:p>
    <w:p w14:paraId="75661457" w14:textId="77777777" w:rsidR="00981282" w:rsidRDefault="00981282" w:rsidP="00981282">
      <w:pPr>
        <w:spacing w:line="240" w:lineRule="exact"/>
        <w:ind w:firstLineChars="100" w:firstLine="244"/>
        <w:rPr>
          <w:rFonts w:hAnsi="ＭＳ 明朝"/>
        </w:rPr>
      </w:pPr>
      <w:r w:rsidRPr="00254290">
        <w:rPr>
          <w:rFonts w:hAnsi="ＭＳ 明朝" w:cs="Arial" w:hint="eastAsia"/>
          <w:color w:val="222222"/>
          <w:sz w:val="24"/>
        </w:rPr>
        <w:t>テクノアークしまね会議室</w:t>
      </w:r>
    </w:p>
    <w:p w14:paraId="6827444A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住　所：〒</w:t>
      </w:r>
      <w:r w:rsidRPr="0065057B">
        <w:rPr>
          <w:rFonts w:hAnsi="ＭＳ 明朝" w:cs="Calibri"/>
          <w:color w:val="000000"/>
          <w:sz w:val="22"/>
        </w:rPr>
        <w:t>690-0816</w:t>
      </w:r>
      <w:r w:rsidRPr="0065057B">
        <w:rPr>
          <w:rFonts w:hAnsi="ＭＳ 明朝" w:cs="Calibri" w:hint="eastAsia"/>
          <w:color w:val="000000"/>
          <w:sz w:val="22"/>
        </w:rPr>
        <w:t>島根県松江市北陵町</w:t>
      </w:r>
      <w:r>
        <w:rPr>
          <w:rFonts w:hAnsi="ＭＳ 明朝" w:cs="Calibri" w:hint="eastAsia"/>
          <w:color w:val="000000"/>
          <w:sz w:val="22"/>
        </w:rPr>
        <w:t xml:space="preserve">１ </w:t>
      </w:r>
      <w:r w:rsidRPr="0065057B">
        <w:rPr>
          <w:rFonts w:hAnsi="ＭＳ 明朝" w:cs="Calibri"/>
          <w:color w:val="000000"/>
          <w:sz w:val="22"/>
        </w:rPr>
        <w:t xml:space="preserve"> </w:t>
      </w:r>
    </w:p>
    <w:p w14:paraId="4573C04C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連絡先：</w:t>
      </w:r>
      <w:r>
        <w:rPr>
          <w:rFonts w:hAnsi="ＭＳ 明朝" w:cs="Calibri" w:hint="eastAsia"/>
          <w:color w:val="000000"/>
          <w:sz w:val="22"/>
        </w:rPr>
        <w:t>しまね産業振興財団（0</w:t>
      </w:r>
      <w:r>
        <w:rPr>
          <w:rFonts w:hAnsi="ＭＳ 明朝" w:cs="Calibri"/>
          <w:color w:val="000000"/>
          <w:sz w:val="22"/>
        </w:rPr>
        <w:t>852-60-5100</w:t>
      </w:r>
      <w:r>
        <w:rPr>
          <w:rFonts w:hAnsi="ＭＳ 明朝" w:cs="Calibri" w:hint="eastAsia"/>
          <w:color w:val="000000"/>
          <w:sz w:val="22"/>
        </w:rPr>
        <w:t xml:space="preserve">）　主催者 </w:t>
      </w:r>
      <w:r w:rsidRPr="00F83798">
        <w:rPr>
          <w:rFonts w:hAnsi="ＭＳ 明朝" w:cs="Helvetica"/>
          <w:color w:val="222222"/>
          <w:szCs w:val="21"/>
        </w:rPr>
        <w:t>木佐 幸佳</w:t>
      </w:r>
      <w:r w:rsidRPr="0065057B">
        <w:rPr>
          <w:rFonts w:hAnsi="ＭＳ 明朝" w:cs="Calibri" w:hint="eastAsia"/>
          <w:color w:val="000000"/>
          <w:sz w:val="22"/>
        </w:rPr>
        <w:t>・携帯電話</w:t>
      </w:r>
      <w:r w:rsidRPr="0065057B">
        <w:rPr>
          <w:rFonts w:hAnsi="ＭＳ 明朝" w:cs="Calibri"/>
          <w:color w:val="000000"/>
          <w:sz w:val="22"/>
        </w:rPr>
        <w:t>(</w:t>
      </w:r>
      <w:r>
        <w:rPr>
          <w:rFonts w:hint="eastAsia"/>
          <w:sz w:val="20"/>
        </w:rPr>
        <w:t>0</w:t>
      </w:r>
      <w:r>
        <w:rPr>
          <w:sz w:val="20"/>
        </w:rPr>
        <w:t>90-4144-9580</w:t>
      </w:r>
      <w:r w:rsidRPr="0065057B">
        <w:rPr>
          <w:rFonts w:hAnsi="ＭＳ 明朝" w:cs="Calibri"/>
          <w:color w:val="000000"/>
          <w:sz w:val="22"/>
        </w:rPr>
        <w:t>)</w:t>
      </w:r>
    </w:p>
    <w:p w14:paraId="04A4EF4A" w14:textId="77777777" w:rsidR="00981282" w:rsidRPr="0065057B" w:rsidRDefault="00981282" w:rsidP="00981282">
      <w:pPr>
        <w:spacing w:line="240" w:lineRule="exact"/>
        <w:ind w:firstLineChars="100" w:firstLine="224"/>
        <w:jc w:val="left"/>
        <w:rPr>
          <w:rFonts w:hAnsi="ＭＳ 明朝" w:cs="Calibri"/>
          <w:b/>
          <w:bCs/>
          <w:color w:val="212121"/>
        </w:rPr>
      </w:pPr>
      <w:r w:rsidRPr="0065057B">
        <w:rPr>
          <w:rFonts w:hAnsi="ＭＳ 明朝" w:cs="Calibri" w:hint="eastAsia"/>
          <w:color w:val="000000"/>
          <w:sz w:val="22"/>
        </w:rPr>
        <w:t>メールアドレス：「</w:t>
      </w:r>
      <w:hyperlink r:id="rId14" w:history="1">
        <w:hyperlink r:id="rId15" w:history="1">
          <w:r w:rsidRPr="00ED669D">
            <w:rPr>
              <w:rStyle w:val="a3"/>
              <w:rFonts w:ascii="Helvetica" w:eastAsia="ＭＳ Ｐゴシック" w:hAnsi="Helvetica" w:cs="Helvetica"/>
              <w:szCs w:val="21"/>
            </w:rPr>
            <w:t>kisa693@yahoo.co.jp</w:t>
          </w:r>
        </w:hyperlink>
        <w:r>
          <w:rPr>
            <w:rFonts w:ascii="Helvetica" w:eastAsia="ＭＳ Ｐゴシック" w:hAnsi="Helvetica" w:cs="Helvetica"/>
            <w:color w:val="222222"/>
            <w:szCs w:val="21"/>
          </w:rPr>
          <w:t>;</w:t>
        </w:r>
        <w:r w:rsidRPr="0065057B">
          <w:rPr>
            <w:rStyle w:val="a3"/>
            <w:rFonts w:hAnsi="ＭＳ 明朝" w:cs="Calibri" w:hint="eastAsia"/>
            <w:sz w:val="22"/>
          </w:rPr>
          <w:t>」</w:t>
        </w:r>
      </w:hyperlink>
    </w:p>
    <w:p w14:paraId="467CAE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8480" behindDoc="0" locked="0" layoutInCell="1" allowOverlap="1" wp14:anchorId="24B22B18" wp14:editId="622C00D9">
            <wp:simplePos x="0" y="0"/>
            <wp:positionH relativeFrom="column">
              <wp:posOffset>535403</wp:posOffset>
            </wp:positionH>
            <wp:positionV relativeFrom="paragraph">
              <wp:posOffset>38784</wp:posOffset>
            </wp:positionV>
            <wp:extent cx="3335215" cy="125790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1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45D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DD9D08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8217D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7E5A727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04A5B4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F9CCA5F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D0C89F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693F6077" w14:textId="77777777" w:rsidR="00981282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51567FB" w14:textId="471AC689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7456" behindDoc="0" locked="0" layoutInCell="1" allowOverlap="1" wp14:anchorId="4D296976" wp14:editId="48BFAB88">
            <wp:simplePos x="0" y="0"/>
            <wp:positionH relativeFrom="column">
              <wp:posOffset>664650</wp:posOffset>
            </wp:positionH>
            <wp:positionV relativeFrom="paragraph">
              <wp:posOffset>91733</wp:posOffset>
            </wp:positionV>
            <wp:extent cx="3226053" cy="291904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77" cy="29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B1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6AD8503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9D479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754E358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46E2C" wp14:editId="1CA39229">
                <wp:simplePos x="0" y="0"/>
                <wp:positionH relativeFrom="column">
                  <wp:posOffset>2581373</wp:posOffset>
                </wp:positionH>
                <wp:positionV relativeFrom="paragraph">
                  <wp:posOffset>109318</wp:posOffset>
                </wp:positionV>
                <wp:extent cx="644769" cy="345831"/>
                <wp:effectExtent l="0" t="0" r="22225" b="165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" cy="345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C69C7" w14:textId="77777777" w:rsidR="00981282" w:rsidRPr="00884186" w:rsidRDefault="00981282" w:rsidP="00981282">
                            <w:pPr>
                              <w:spacing w:line="200" w:lineRule="exact"/>
                              <w:ind w:leftChars="-67" w:left="-143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88418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テクノパークしま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6E2C" id="テキスト ボックス 19" o:spid="_x0000_s1032" type="#_x0000_t202" style="position:absolute;margin-left:203.25pt;margin-top:8.6pt;width:50.7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" fillcolor="#deeaf6 [664]" strokeweight=".5pt">
                <v:textbox>
                  <w:txbxContent>
                    <w:p w14:paraId="72FC69C7" w14:textId="77777777" w:rsidR="00981282" w:rsidRPr="00884186" w:rsidRDefault="00981282" w:rsidP="00981282">
                      <w:pPr>
                        <w:spacing w:line="200" w:lineRule="exact"/>
                        <w:ind w:leftChars="-67" w:left="-143"/>
                        <w:rPr>
                          <w:spacing w:val="-10"/>
                          <w:sz w:val="16"/>
                          <w:szCs w:val="16"/>
                        </w:rPr>
                      </w:pPr>
                      <w:r w:rsidRPr="00884186">
                        <w:rPr>
                          <w:rFonts w:hint="eastAsia"/>
                          <w:spacing w:val="-10"/>
                          <w:sz w:val="16"/>
                          <w:szCs w:val="16"/>
                        </w:rPr>
                        <w:t>テクノパークしまね</w:t>
                      </w:r>
                    </w:p>
                  </w:txbxContent>
                </v:textbox>
              </v:shape>
            </w:pict>
          </mc:Fallback>
        </mc:AlternateContent>
      </w:r>
    </w:p>
    <w:p w14:paraId="5EA24D5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37D8FB9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52FF578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8CD3C58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490CA3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1A9ABEB" w14:textId="77777777" w:rsidR="00981282" w:rsidRPr="0065057B" w:rsidRDefault="00981282" w:rsidP="00981282">
      <w:pPr>
        <w:spacing w:line="240" w:lineRule="exact"/>
        <w:ind w:leftChars="135" w:left="289"/>
        <w:rPr>
          <w:rFonts w:hAnsi="ＭＳ 明朝"/>
          <w:szCs w:val="21"/>
        </w:rPr>
      </w:pPr>
    </w:p>
    <w:p w14:paraId="0535225A" w14:textId="77777777" w:rsidR="00981282" w:rsidRPr="0065057B" w:rsidRDefault="00981282" w:rsidP="00981282">
      <w:pPr>
        <w:snapToGrid w:val="0"/>
        <w:spacing w:line="240" w:lineRule="exact"/>
        <w:ind w:firstLineChars="300" w:firstLine="642"/>
        <w:rPr>
          <w:rFonts w:hAnsi="ＭＳ 明朝"/>
        </w:rPr>
      </w:pPr>
    </w:p>
    <w:p w14:paraId="62739136" w14:textId="77777777" w:rsidR="00981282" w:rsidRPr="0065057B" w:rsidRDefault="00981282" w:rsidP="00981282">
      <w:pPr>
        <w:snapToGrid w:val="0"/>
        <w:spacing w:line="240" w:lineRule="exact"/>
        <w:rPr>
          <w:rFonts w:hAnsi="ＭＳ 明朝" w:cs="ＭＳ ゴシック"/>
          <w:b/>
          <w:sz w:val="28"/>
          <w:szCs w:val="28"/>
        </w:rPr>
      </w:pPr>
    </w:p>
    <w:p w14:paraId="0696BF8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03D672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EAAC185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0B6B96DC" w14:textId="77777777" w:rsidR="008A3059" w:rsidRDefault="008A3059" w:rsidP="00981282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B9BA08D" w14:textId="77777777" w:rsidR="008A3059" w:rsidRDefault="008A3059" w:rsidP="008A3059">
      <w:pPr>
        <w:snapToGrid w:val="0"/>
        <w:spacing w:line="320" w:lineRule="exact"/>
        <w:rPr>
          <w:rFonts w:hAnsi="ＭＳ 明朝" w:cs="ＭＳ ゴシック"/>
          <w:szCs w:val="21"/>
        </w:rPr>
      </w:pPr>
    </w:p>
    <w:p w14:paraId="6C6B0122" w14:textId="77777777" w:rsidR="008A3059" w:rsidRDefault="008A3059" w:rsidP="008A305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C29D9" wp14:editId="6D1E1E2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10795" t="13335" r="9525" b="1016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3D8E" w14:textId="77777777" w:rsidR="008A3059" w:rsidRPr="004106A3" w:rsidRDefault="008A3059" w:rsidP="008A305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29D9" id="Text Box 14" o:spid="_x0000_s1033" type="#_x0000_t202" style="position:absolute;left:0;text-align:left;margin-left:.4pt;margin-top:.65pt;width:59.1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">
                <v:textbox inset="5.85pt,.7pt,5.85pt,.7pt">
                  <w:txbxContent>
                    <w:p w14:paraId="39873D8E" w14:textId="77777777" w:rsidR="008A3059" w:rsidRPr="004106A3" w:rsidRDefault="008A3059" w:rsidP="008A3059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EAC7E43" w14:textId="1BD322A8" w:rsidR="008A3059" w:rsidRDefault="008A3059" w:rsidP="00751C59">
      <w:pPr>
        <w:pStyle w:val="af1"/>
        <w:spacing w:line="340" w:lineRule="exact"/>
        <w:ind w:right="214" w:firstLineChars="700" w:firstLine="154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76CFF3" wp14:editId="4E3532B7">
                <wp:simplePos x="0" y="0"/>
                <wp:positionH relativeFrom="column">
                  <wp:posOffset>791210</wp:posOffset>
                </wp:positionH>
                <wp:positionV relativeFrom="paragraph">
                  <wp:posOffset>386715</wp:posOffset>
                </wp:positionV>
                <wp:extent cx="3879850" cy="2978150"/>
                <wp:effectExtent l="0" t="0" r="635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2978150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383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13CF1" w14:textId="77777777" w:rsidR="008A3059" w:rsidRDefault="008A3059" w:rsidP="008A3059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6CFF3" id="Group 15" o:spid="_x0000_s1034" style="position:absolute;left:0;text-align:left;margin-left:62.3pt;margin-top:30.45pt;width:305.5pt;height:234.5pt;z-index:251675648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5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">
                  <v:imagedata r:id="rId20" o:title=""/>
                </v:shape>
                <v:shape id="テキスト ボックス 13" o:spid="_x0000_s1036" type="#_x0000_t202" style="position:absolute;left:3788;top:13700;width:138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14513CF1" w14:textId="77777777" w:rsidR="008A3059" w:rsidRDefault="008A3059" w:rsidP="008A3059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sz w:val="21"/>
          <w:szCs w:val="21"/>
        </w:rPr>
        <w:t>トキワコンサルタント㈱　山口県宇部市 大字山中700番地-10</w:t>
      </w:r>
      <w:r>
        <w:rPr>
          <w:rFonts w:hAnsi="ＭＳ 明朝" w:hint="eastAsia"/>
          <w:sz w:val="21"/>
          <w:szCs w:val="21"/>
        </w:rPr>
        <w:br/>
      </w:r>
    </w:p>
    <w:p w14:paraId="3A74DCC2" w14:textId="4859104D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045C13D" w14:textId="69FCB6C0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F1314ED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A16CB26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77C3ECD" w14:textId="77777777" w:rsidR="008A3059" w:rsidRP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482420B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42C9EB3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ED118DB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6B395FA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8D5A95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3D8D9E7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12C293E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636FD73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6A5FB06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3D2E5FC" w14:textId="03F4DDB0" w:rsidR="00981282" w:rsidRDefault="008A3059" w:rsidP="008A3059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hAnsi="ＭＳ 明朝" w:hint="eastAsia"/>
        </w:rPr>
        <w:t>アクセス：新山口駅より西へ車で約20分</w:t>
      </w:r>
      <w:bookmarkEnd w:id="2"/>
    </w:p>
    <w:sectPr w:rsidR="00981282" w:rsidSect="00EF1891">
      <w:headerReference w:type="default" r:id="rId21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15C5" w14:textId="77777777" w:rsidR="00BB0E8A" w:rsidRDefault="00BB0E8A" w:rsidP="00F04578">
      <w:pPr>
        <w:spacing w:line="240" w:lineRule="auto"/>
      </w:pPr>
      <w:r>
        <w:separator/>
      </w:r>
    </w:p>
  </w:endnote>
  <w:endnote w:type="continuationSeparator" w:id="0">
    <w:p w14:paraId="05202D76" w14:textId="77777777" w:rsidR="00BB0E8A" w:rsidRDefault="00BB0E8A" w:rsidP="00F04578">
      <w:pPr>
        <w:spacing w:line="240" w:lineRule="auto"/>
      </w:pPr>
      <w:r>
        <w:continuationSeparator/>
      </w:r>
    </w:p>
  </w:endnote>
  <w:endnote w:type="continuationNotice" w:id="1">
    <w:p w14:paraId="54737663" w14:textId="77777777" w:rsidR="00BB0E8A" w:rsidRDefault="00BB0E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26C" w14:textId="77777777" w:rsidR="00BB0E8A" w:rsidRDefault="00BB0E8A" w:rsidP="00F04578">
      <w:pPr>
        <w:spacing w:line="240" w:lineRule="auto"/>
      </w:pPr>
      <w:r>
        <w:separator/>
      </w:r>
    </w:p>
  </w:footnote>
  <w:footnote w:type="continuationSeparator" w:id="0">
    <w:p w14:paraId="456B2BC5" w14:textId="77777777" w:rsidR="00BB0E8A" w:rsidRDefault="00BB0E8A" w:rsidP="00F04578">
      <w:pPr>
        <w:spacing w:line="240" w:lineRule="auto"/>
      </w:pPr>
      <w:r>
        <w:continuationSeparator/>
      </w:r>
    </w:p>
  </w:footnote>
  <w:footnote w:type="continuationNotice" w:id="1">
    <w:p w14:paraId="7A6197B9" w14:textId="77777777" w:rsidR="00BB0E8A" w:rsidRDefault="00BB0E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452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633584">
    <w:abstractNumId w:val="3"/>
  </w:num>
  <w:num w:numId="3" w16cid:durableId="1452942573">
    <w:abstractNumId w:val="0"/>
  </w:num>
  <w:num w:numId="4" w16cid:durableId="207449530">
    <w:abstractNumId w:val="1"/>
  </w:num>
  <w:num w:numId="5" w16cid:durableId="1607813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13B"/>
    <w:rsid w:val="000003E5"/>
    <w:rsid w:val="00001DF6"/>
    <w:rsid w:val="000031EE"/>
    <w:rsid w:val="00006103"/>
    <w:rsid w:val="00010D38"/>
    <w:rsid w:val="00014627"/>
    <w:rsid w:val="00015413"/>
    <w:rsid w:val="000170C3"/>
    <w:rsid w:val="000230A3"/>
    <w:rsid w:val="00032F56"/>
    <w:rsid w:val="00035120"/>
    <w:rsid w:val="0004020D"/>
    <w:rsid w:val="00040DD0"/>
    <w:rsid w:val="00040FEC"/>
    <w:rsid w:val="00047A46"/>
    <w:rsid w:val="00053143"/>
    <w:rsid w:val="0005659B"/>
    <w:rsid w:val="00067658"/>
    <w:rsid w:val="00067B1E"/>
    <w:rsid w:val="00073189"/>
    <w:rsid w:val="0007477A"/>
    <w:rsid w:val="00076299"/>
    <w:rsid w:val="00076583"/>
    <w:rsid w:val="0008389C"/>
    <w:rsid w:val="00085552"/>
    <w:rsid w:val="00086A2F"/>
    <w:rsid w:val="000A689D"/>
    <w:rsid w:val="000A7709"/>
    <w:rsid w:val="000B18A8"/>
    <w:rsid w:val="000B625F"/>
    <w:rsid w:val="000B769B"/>
    <w:rsid w:val="000C0AFD"/>
    <w:rsid w:val="000C0DB5"/>
    <w:rsid w:val="000D2730"/>
    <w:rsid w:val="000D2B0B"/>
    <w:rsid w:val="000D52FA"/>
    <w:rsid w:val="000D5762"/>
    <w:rsid w:val="000D5FB8"/>
    <w:rsid w:val="000D61B5"/>
    <w:rsid w:val="000E2E09"/>
    <w:rsid w:val="000F2C07"/>
    <w:rsid w:val="000F2C26"/>
    <w:rsid w:val="000F3A98"/>
    <w:rsid w:val="000F3D60"/>
    <w:rsid w:val="000F65A3"/>
    <w:rsid w:val="001010C1"/>
    <w:rsid w:val="00112C09"/>
    <w:rsid w:val="00113326"/>
    <w:rsid w:val="001137E7"/>
    <w:rsid w:val="00113C39"/>
    <w:rsid w:val="00121110"/>
    <w:rsid w:val="001239A3"/>
    <w:rsid w:val="0013246E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5F24"/>
    <w:rsid w:val="00170D3B"/>
    <w:rsid w:val="00177AA0"/>
    <w:rsid w:val="001802C5"/>
    <w:rsid w:val="00183625"/>
    <w:rsid w:val="001A388A"/>
    <w:rsid w:val="001A5CD0"/>
    <w:rsid w:val="001B1E3D"/>
    <w:rsid w:val="001B6662"/>
    <w:rsid w:val="001C0AC1"/>
    <w:rsid w:val="001C177F"/>
    <w:rsid w:val="001D26A8"/>
    <w:rsid w:val="001D452D"/>
    <w:rsid w:val="001E171E"/>
    <w:rsid w:val="001F020C"/>
    <w:rsid w:val="001F2E54"/>
    <w:rsid w:val="002005DA"/>
    <w:rsid w:val="002027EF"/>
    <w:rsid w:val="002048D6"/>
    <w:rsid w:val="0020549A"/>
    <w:rsid w:val="002114EB"/>
    <w:rsid w:val="00212C82"/>
    <w:rsid w:val="00215932"/>
    <w:rsid w:val="002168B9"/>
    <w:rsid w:val="00220501"/>
    <w:rsid w:val="002231E6"/>
    <w:rsid w:val="00225E4D"/>
    <w:rsid w:val="00232C12"/>
    <w:rsid w:val="00234111"/>
    <w:rsid w:val="00235EAE"/>
    <w:rsid w:val="0023732E"/>
    <w:rsid w:val="00237569"/>
    <w:rsid w:val="00240D05"/>
    <w:rsid w:val="002526A3"/>
    <w:rsid w:val="00255784"/>
    <w:rsid w:val="0025741A"/>
    <w:rsid w:val="00262CAC"/>
    <w:rsid w:val="00265A2E"/>
    <w:rsid w:val="002705EB"/>
    <w:rsid w:val="00270E8F"/>
    <w:rsid w:val="00272A71"/>
    <w:rsid w:val="002814F2"/>
    <w:rsid w:val="00281692"/>
    <w:rsid w:val="00283901"/>
    <w:rsid w:val="002849A2"/>
    <w:rsid w:val="002862A2"/>
    <w:rsid w:val="00286D2F"/>
    <w:rsid w:val="002942EB"/>
    <w:rsid w:val="002954A3"/>
    <w:rsid w:val="002A195A"/>
    <w:rsid w:val="002A1C11"/>
    <w:rsid w:val="002A5FB1"/>
    <w:rsid w:val="002A6296"/>
    <w:rsid w:val="002B3A33"/>
    <w:rsid w:val="002B5E20"/>
    <w:rsid w:val="002C2AE9"/>
    <w:rsid w:val="002D0421"/>
    <w:rsid w:val="002D2EA0"/>
    <w:rsid w:val="002D3A29"/>
    <w:rsid w:val="002E7394"/>
    <w:rsid w:val="002F1034"/>
    <w:rsid w:val="002F4E19"/>
    <w:rsid w:val="0030709E"/>
    <w:rsid w:val="00313277"/>
    <w:rsid w:val="00315D5E"/>
    <w:rsid w:val="0033153C"/>
    <w:rsid w:val="00335C6C"/>
    <w:rsid w:val="003422E4"/>
    <w:rsid w:val="00342AEE"/>
    <w:rsid w:val="00344B33"/>
    <w:rsid w:val="00362C46"/>
    <w:rsid w:val="00366D1F"/>
    <w:rsid w:val="00367B95"/>
    <w:rsid w:val="003734AA"/>
    <w:rsid w:val="00387111"/>
    <w:rsid w:val="00391004"/>
    <w:rsid w:val="003A5B92"/>
    <w:rsid w:val="003A5DEC"/>
    <w:rsid w:val="003B06DD"/>
    <w:rsid w:val="003B0EE1"/>
    <w:rsid w:val="003B2C6A"/>
    <w:rsid w:val="003B3884"/>
    <w:rsid w:val="003B3EB5"/>
    <w:rsid w:val="003B4279"/>
    <w:rsid w:val="003C0C6E"/>
    <w:rsid w:val="003C4A71"/>
    <w:rsid w:val="003C6813"/>
    <w:rsid w:val="003D1943"/>
    <w:rsid w:val="003D1CC0"/>
    <w:rsid w:val="003E28CC"/>
    <w:rsid w:val="003E6F1E"/>
    <w:rsid w:val="003E7B44"/>
    <w:rsid w:val="003F4D18"/>
    <w:rsid w:val="00404972"/>
    <w:rsid w:val="004076EF"/>
    <w:rsid w:val="00407BC1"/>
    <w:rsid w:val="004106A3"/>
    <w:rsid w:val="0041265A"/>
    <w:rsid w:val="00420496"/>
    <w:rsid w:val="00421B70"/>
    <w:rsid w:val="00422428"/>
    <w:rsid w:val="00422B89"/>
    <w:rsid w:val="00430B6D"/>
    <w:rsid w:val="00431532"/>
    <w:rsid w:val="00436E21"/>
    <w:rsid w:val="00441CD6"/>
    <w:rsid w:val="0044641F"/>
    <w:rsid w:val="004535BA"/>
    <w:rsid w:val="00454739"/>
    <w:rsid w:val="004561D2"/>
    <w:rsid w:val="0045772E"/>
    <w:rsid w:val="00460E6F"/>
    <w:rsid w:val="00467A20"/>
    <w:rsid w:val="0047279A"/>
    <w:rsid w:val="00473C46"/>
    <w:rsid w:val="00485EDE"/>
    <w:rsid w:val="00492D32"/>
    <w:rsid w:val="004952B8"/>
    <w:rsid w:val="004A41B5"/>
    <w:rsid w:val="004A7C0A"/>
    <w:rsid w:val="004B6A8A"/>
    <w:rsid w:val="004B7078"/>
    <w:rsid w:val="004C6D73"/>
    <w:rsid w:val="004F0A19"/>
    <w:rsid w:val="004F0B11"/>
    <w:rsid w:val="004F357B"/>
    <w:rsid w:val="00513791"/>
    <w:rsid w:val="005248EE"/>
    <w:rsid w:val="0052605B"/>
    <w:rsid w:val="0052619B"/>
    <w:rsid w:val="0053784E"/>
    <w:rsid w:val="00545F61"/>
    <w:rsid w:val="0055328F"/>
    <w:rsid w:val="00555560"/>
    <w:rsid w:val="0056388E"/>
    <w:rsid w:val="00563B3B"/>
    <w:rsid w:val="005719BA"/>
    <w:rsid w:val="00574607"/>
    <w:rsid w:val="00577E97"/>
    <w:rsid w:val="00580A77"/>
    <w:rsid w:val="00582CEF"/>
    <w:rsid w:val="00590FC5"/>
    <w:rsid w:val="0059466E"/>
    <w:rsid w:val="005A4FA3"/>
    <w:rsid w:val="005A5404"/>
    <w:rsid w:val="005B3CDF"/>
    <w:rsid w:val="005B78A4"/>
    <w:rsid w:val="005C1170"/>
    <w:rsid w:val="005C6D1E"/>
    <w:rsid w:val="005D12BF"/>
    <w:rsid w:val="005D2982"/>
    <w:rsid w:val="005F2A26"/>
    <w:rsid w:val="005F728D"/>
    <w:rsid w:val="006036A5"/>
    <w:rsid w:val="00605241"/>
    <w:rsid w:val="0062698B"/>
    <w:rsid w:val="00627AD7"/>
    <w:rsid w:val="00631CEA"/>
    <w:rsid w:val="0064008A"/>
    <w:rsid w:val="006421F2"/>
    <w:rsid w:val="00652A72"/>
    <w:rsid w:val="00672B18"/>
    <w:rsid w:val="0067300D"/>
    <w:rsid w:val="00673E8A"/>
    <w:rsid w:val="006747F2"/>
    <w:rsid w:val="00683AD3"/>
    <w:rsid w:val="00684BE8"/>
    <w:rsid w:val="00693D00"/>
    <w:rsid w:val="006A460D"/>
    <w:rsid w:val="006C272B"/>
    <w:rsid w:val="006C4D6A"/>
    <w:rsid w:val="006C6671"/>
    <w:rsid w:val="006D1BF7"/>
    <w:rsid w:val="006D3355"/>
    <w:rsid w:val="006D3C2C"/>
    <w:rsid w:val="006E0B29"/>
    <w:rsid w:val="006E4478"/>
    <w:rsid w:val="006E5713"/>
    <w:rsid w:val="006F2CC1"/>
    <w:rsid w:val="006F77C9"/>
    <w:rsid w:val="00706BB7"/>
    <w:rsid w:val="00710BAA"/>
    <w:rsid w:val="00717370"/>
    <w:rsid w:val="00717E51"/>
    <w:rsid w:val="00733915"/>
    <w:rsid w:val="00751C59"/>
    <w:rsid w:val="0075415D"/>
    <w:rsid w:val="0075595B"/>
    <w:rsid w:val="00762C07"/>
    <w:rsid w:val="007719A8"/>
    <w:rsid w:val="00776509"/>
    <w:rsid w:val="00783243"/>
    <w:rsid w:val="00794B69"/>
    <w:rsid w:val="007A052B"/>
    <w:rsid w:val="007A5BAE"/>
    <w:rsid w:val="007A6795"/>
    <w:rsid w:val="007B1759"/>
    <w:rsid w:val="007F2387"/>
    <w:rsid w:val="007F5079"/>
    <w:rsid w:val="00806F71"/>
    <w:rsid w:val="008101BB"/>
    <w:rsid w:val="00813A4B"/>
    <w:rsid w:val="0082231D"/>
    <w:rsid w:val="00827CDD"/>
    <w:rsid w:val="0083102E"/>
    <w:rsid w:val="00836329"/>
    <w:rsid w:val="00842A69"/>
    <w:rsid w:val="00842CB8"/>
    <w:rsid w:val="00842FAD"/>
    <w:rsid w:val="0086016C"/>
    <w:rsid w:val="0086372A"/>
    <w:rsid w:val="00867A7B"/>
    <w:rsid w:val="00871B66"/>
    <w:rsid w:val="00872127"/>
    <w:rsid w:val="0088252D"/>
    <w:rsid w:val="00886827"/>
    <w:rsid w:val="00892BD6"/>
    <w:rsid w:val="008A2515"/>
    <w:rsid w:val="008A3059"/>
    <w:rsid w:val="008A466A"/>
    <w:rsid w:val="008C2B27"/>
    <w:rsid w:val="008C4FA4"/>
    <w:rsid w:val="008D4482"/>
    <w:rsid w:val="008D6FBA"/>
    <w:rsid w:val="008E0091"/>
    <w:rsid w:val="008E07EA"/>
    <w:rsid w:val="008E6A92"/>
    <w:rsid w:val="008F012D"/>
    <w:rsid w:val="008F67FB"/>
    <w:rsid w:val="008F70D9"/>
    <w:rsid w:val="00900CEF"/>
    <w:rsid w:val="00902412"/>
    <w:rsid w:val="009027C5"/>
    <w:rsid w:val="0090371B"/>
    <w:rsid w:val="00904A40"/>
    <w:rsid w:val="00915081"/>
    <w:rsid w:val="009162FE"/>
    <w:rsid w:val="00922DB7"/>
    <w:rsid w:val="009324C3"/>
    <w:rsid w:val="00933E3A"/>
    <w:rsid w:val="00950D2F"/>
    <w:rsid w:val="009528B9"/>
    <w:rsid w:val="0095415F"/>
    <w:rsid w:val="00963D7B"/>
    <w:rsid w:val="00964E26"/>
    <w:rsid w:val="00973AB6"/>
    <w:rsid w:val="00976B62"/>
    <w:rsid w:val="00981282"/>
    <w:rsid w:val="009821F4"/>
    <w:rsid w:val="009937E2"/>
    <w:rsid w:val="009A3E67"/>
    <w:rsid w:val="009B5834"/>
    <w:rsid w:val="009B6A7D"/>
    <w:rsid w:val="009C792C"/>
    <w:rsid w:val="009D25BF"/>
    <w:rsid w:val="009D6C4C"/>
    <w:rsid w:val="009E315B"/>
    <w:rsid w:val="009F2E21"/>
    <w:rsid w:val="009F3339"/>
    <w:rsid w:val="009F43B2"/>
    <w:rsid w:val="009F7D83"/>
    <w:rsid w:val="00A0665B"/>
    <w:rsid w:val="00A2393B"/>
    <w:rsid w:val="00A276AA"/>
    <w:rsid w:val="00A34428"/>
    <w:rsid w:val="00A421EE"/>
    <w:rsid w:val="00A457CD"/>
    <w:rsid w:val="00A54C2C"/>
    <w:rsid w:val="00A577D3"/>
    <w:rsid w:val="00A57A49"/>
    <w:rsid w:val="00A57E33"/>
    <w:rsid w:val="00A62A6B"/>
    <w:rsid w:val="00A709A9"/>
    <w:rsid w:val="00A72B1C"/>
    <w:rsid w:val="00A757C0"/>
    <w:rsid w:val="00A81018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1B1A"/>
    <w:rsid w:val="00AC41D2"/>
    <w:rsid w:val="00AC58D4"/>
    <w:rsid w:val="00AC7D10"/>
    <w:rsid w:val="00AD1A95"/>
    <w:rsid w:val="00AF11E4"/>
    <w:rsid w:val="00AF1CD6"/>
    <w:rsid w:val="00AF2467"/>
    <w:rsid w:val="00AF384F"/>
    <w:rsid w:val="00AF6CCC"/>
    <w:rsid w:val="00B03F42"/>
    <w:rsid w:val="00B045D2"/>
    <w:rsid w:val="00B04CCE"/>
    <w:rsid w:val="00B1020E"/>
    <w:rsid w:val="00B142D5"/>
    <w:rsid w:val="00B16C5D"/>
    <w:rsid w:val="00B2088D"/>
    <w:rsid w:val="00B20A26"/>
    <w:rsid w:val="00B230FE"/>
    <w:rsid w:val="00B278D4"/>
    <w:rsid w:val="00B36866"/>
    <w:rsid w:val="00B42BB3"/>
    <w:rsid w:val="00B43EB3"/>
    <w:rsid w:val="00B51E5F"/>
    <w:rsid w:val="00B54BE8"/>
    <w:rsid w:val="00B6225B"/>
    <w:rsid w:val="00B6397A"/>
    <w:rsid w:val="00B72E9A"/>
    <w:rsid w:val="00B807ED"/>
    <w:rsid w:val="00B92105"/>
    <w:rsid w:val="00B97762"/>
    <w:rsid w:val="00BA24A5"/>
    <w:rsid w:val="00BB0E8A"/>
    <w:rsid w:val="00BB6CA0"/>
    <w:rsid w:val="00BC2421"/>
    <w:rsid w:val="00BC2D11"/>
    <w:rsid w:val="00BC375C"/>
    <w:rsid w:val="00BE3BCF"/>
    <w:rsid w:val="00BE6E6A"/>
    <w:rsid w:val="00C00775"/>
    <w:rsid w:val="00C11596"/>
    <w:rsid w:val="00C11D9F"/>
    <w:rsid w:val="00C156EB"/>
    <w:rsid w:val="00C16D60"/>
    <w:rsid w:val="00C32E23"/>
    <w:rsid w:val="00C51D26"/>
    <w:rsid w:val="00C52C2B"/>
    <w:rsid w:val="00C63569"/>
    <w:rsid w:val="00C70882"/>
    <w:rsid w:val="00C76A49"/>
    <w:rsid w:val="00C80376"/>
    <w:rsid w:val="00C814B4"/>
    <w:rsid w:val="00C839E7"/>
    <w:rsid w:val="00C84510"/>
    <w:rsid w:val="00C90F02"/>
    <w:rsid w:val="00C91449"/>
    <w:rsid w:val="00C934A2"/>
    <w:rsid w:val="00C94ECE"/>
    <w:rsid w:val="00CA5306"/>
    <w:rsid w:val="00CA680D"/>
    <w:rsid w:val="00CB1BD9"/>
    <w:rsid w:val="00CD16C8"/>
    <w:rsid w:val="00CD1CB9"/>
    <w:rsid w:val="00CD499A"/>
    <w:rsid w:val="00CD4CCC"/>
    <w:rsid w:val="00CD7208"/>
    <w:rsid w:val="00CF3A0D"/>
    <w:rsid w:val="00CF4C1C"/>
    <w:rsid w:val="00CF5447"/>
    <w:rsid w:val="00D01AB0"/>
    <w:rsid w:val="00D03CC5"/>
    <w:rsid w:val="00D06FB1"/>
    <w:rsid w:val="00D1459C"/>
    <w:rsid w:val="00D2188E"/>
    <w:rsid w:val="00D33C32"/>
    <w:rsid w:val="00D36F9C"/>
    <w:rsid w:val="00D4771B"/>
    <w:rsid w:val="00D55DAF"/>
    <w:rsid w:val="00D65682"/>
    <w:rsid w:val="00D66E2D"/>
    <w:rsid w:val="00D753C3"/>
    <w:rsid w:val="00D75A29"/>
    <w:rsid w:val="00D828A3"/>
    <w:rsid w:val="00D9258A"/>
    <w:rsid w:val="00D94C21"/>
    <w:rsid w:val="00D96B18"/>
    <w:rsid w:val="00DA14E0"/>
    <w:rsid w:val="00DA1A32"/>
    <w:rsid w:val="00DA1B7D"/>
    <w:rsid w:val="00DA3EC5"/>
    <w:rsid w:val="00DB7FE6"/>
    <w:rsid w:val="00DC4205"/>
    <w:rsid w:val="00DD1458"/>
    <w:rsid w:val="00DD7F50"/>
    <w:rsid w:val="00DE0861"/>
    <w:rsid w:val="00DE0E08"/>
    <w:rsid w:val="00DE3FB4"/>
    <w:rsid w:val="00DE6E38"/>
    <w:rsid w:val="00DF0099"/>
    <w:rsid w:val="00DF1F41"/>
    <w:rsid w:val="00DF27D0"/>
    <w:rsid w:val="00E05E6C"/>
    <w:rsid w:val="00E06AC6"/>
    <w:rsid w:val="00E06B7F"/>
    <w:rsid w:val="00E07527"/>
    <w:rsid w:val="00E1277F"/>
    <w:rsid w:val="00E1386D"/>
    <w:rsid w:val="00E170FE"/>
    <w:rsid w:val="00E2373B"/>
    <w:rsid w:val="00E24601"/>
    <w:rsid w:val="00E4084B"/>
    <w:rsid w:val="00E5324D"/>
    <w:rsid w:val="00E5587A"/>
    <w:rsid w:val="00E622C4"/>
    <w:rsid w:val="00E65AF7"/>
    <w:rsid w:val="00E65EAE"/>
    <w:rsid w:val="00E70142"/>
    <w:rsid w:val="00E72D54"/>
    <w:rsid w:val="00E74133"/>
    <w:rsid w:val="00E8339F"/>
    <w:rsid w:val="00E96529"/>
    <w:rsid w:val="00E96FCD"/>
    <w:rsid w:val="00E97E76"/>
    <w:rsid w:val="00EB37DC"/>
    <w:rsid w:val="00EB4D1B"/>
    <w:rsid w:val="00EB581B"/>
    <w:rsid w:val="00EB6885"/>
    <w:rsid w:val="00ED5723"/>
    <w:rsid w:val="00EE1CDB"/>
    <w:rsid w:val="00EF1891"/>
    <w:rsid w:val="00EF7676"/>
    <w:rsid w:val="00F0131A"/>
    <w:rsid w:val="00F04578"/>
    <w:rsid w:val="00F15248"/>
    <w:rsid w:val="00F15B4E"/>
    <w:rsid w:val="00F1616C"/>
    <w:rsid w:val="00F165A2"/>
    <w:rsid w:val="00F21EEA"/>
    <w:rsid w:val="00F2369C"/>
    <w:rsid w:val="00F30C34"/>
    <w:rsid w:val="00F33A00"/>
    <w:rsid w:val="00F33F29"/>
    <w:rsid w:val="00F37FE8"/>
    <w:rsid w:val="00F42C4C"/>
    <w:rsid w:val="00F57BC3"/>
    <w:rsid w:val="00F60D25"/>
    <w:rsid w:val="00F61167"/>
    <w:rsid w:val="00F64371"/>
    <w:rsid w:val="00F6575B"/>
    <w:rsid w:val="00F71733"/>
    <w:rsid w:val="00F7235D"/>
    <w:rsid w:val="00F751CB"/>
    <w:rsid w:val="00F82781"/>
    <w:rsid w:val="00F832E9"/>
    <w:rsid w:val="00F9231D"/>
    <w:rsid w:val="00F92CB9"/>
    <w:rsid w:val="00FA05F8"/>
    <w:rsid w:val="00FA60A5"/>
    <w:rsid w:val="00FA6536"/>
    <w:rsid w:val="00FB17BE"/>
    <w:rsid w:val="00FB3DF0"/>
    <w:rsid w:val="00FB5175"/>
    <w:rsid w:val="00FC1D9F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3FCA0C"/>
  <w15:chartTrackingRefBased/>
  <w15:docId w15:val="{152EA660-7EC5-4C89-AA78-8803A56D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E8339F"/>
    <w:rPr>
      <w:color w:val="605E5C"/>
      <w:shd w:val="clear" w:color="auto" w:fill="E1DFDD"/>
    </w:rPr>
  </w:style>
  <w:style w:type="character" w:styleId="af3">
    <w:name w:val="FollowedHyperlink"/>
    <w:basedOn w:val="a0"/>
    <w:rsid w:val="00E83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W3Gdxh7qAUmsLxFA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http://www.crc.shimane-u.ac.jp/center/pict/access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sa693@yahoo.co.j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Q35ihiEsVwxtj886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tsushita@riko.shimane-u.ac.jp&#12301;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9218-2D47-49BB-B18F-542F861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4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3164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subject/>
  <dc:creator>ipejhiro</dc:creator>
  <cp:keywords/>
  <cp:lastModifiedBy>F N</cp:lastModifiedBy>
  <cp:revision>2</cp:revision>
  <cp:lastPrinted>2023-05-14T23:30:00Z</cp:lastPrinted>
  <dcterms:created xsi:type="dcterms:W3CDTF">2023-06-26T07:30:00Z</dcterms:created>
  <dcterms:modified xsi:type="dcterms:W3CDTF">2023-06-26T07:30:00Z</dcterms:modified>
</cp:coreProperties>
</file>